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BA28B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QUITETURA E URBANISM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BA28B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2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BA28B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BA28B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0300102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BA28B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BA28B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OL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925DB3" w:rsidRPr="004C1C9D" w:rsidTr="0072564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25DB3" w:rsidRPr="004C1C9D" w:rsidRDefault="00925DB3" w:rsidP="00925D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5DB3" w:rsidRPr="00A92838" w:rsidRDefault="00925DB3" w:rsidP="00925DB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INTRODUÇÃO AO PROJETO ARQUITETÔNICO</w:t>
            </w:r>
          </w:p>
          <w:p w:rsidR="00925DB3" w:rsidRDefault="00925DB3" w:rsidP="00925DB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>. Jéssica de Paula</w:t>
            </w:r>
          </w:p>
          <w:p w:rsidR="00925DB3" w:rsidRPr="00A87048" w:rsidRDefault="00925DB3" w:rsidP="00925DB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. de Desenho 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5DB3" w:rsidRPr="00925DB3" w:rsidRDefault="00925DB3" w:rsidP="00925DB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925DB3">
              <w:rPr>
                <w:rFonts w:ascii="Arial" w:hAnsi="Arial" w:cs="Arial"/>
                <w:b/>
                <w:color w:val="FF0000"/>
              </w:rPr>
              <w:t>ESTÉTICA</w:t>
            </w:r>
          </w:p>
          <w:p w:rsidR="00925DB3" w:rsidRDefault="00925DB3" w:rsidP="00925DB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 w:rsidR="00F26F4D">
              <w:rPr>
                <w:rFonts w:ascii="Arial" w:hAnsi="Arial" w:cs="Arial"/>
              </w:rPr>
              <w:t>.</w:t>
            </w:r>
            <w:r w:rsidR="00417C75">
              <w:rPr>
                <w:rFonts w:ascii="Arial" w:hAnsi="Arial" w:cs="Arial"/>
              </w:rPr>
              <w:t xml:space="preserve"> Josival</w:t>
            </w:r>
            <w:r w:rsidR="00F26F4D">
              <w:rPr>
                <w:rFonts w:ascii="Arial" w:hAnsi="Arial" w:cs="Arial"/>
              </w:rPr>
              <w:t xml:space="preserve"> Nascimento</w:t>
            </w:r>
          </w:p>
          <w:p w:rsidR="00925DB3" w:rsidRPr="00A87048" w:rsidRDefault="00925DB3" w:rsidP="00925DB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4B5976">
              <w:rPr>
                <w:rFonts w:ascii="Arial" w:hAnsi="Arial" w:cs="Arial"/>
              </w:rPr>
              <w:t xml:space="preserve"> 20</w:t>
            </w:r>
            <w:r w:rsidR="00DB5E9A">
              <w:rPr>
                <w:rFonts w:ascii="Arial" w:hAnsi="Arial" w:cs="Arial"/>
              </w:rPr>
              <w:t>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28C4" w:rsidRPr="00443DD6" w:rsidRDefault="007E28C4" w:rsidP="007E28C4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DESENHO DE PERSPECTIVA</w:t>
            </w:r>
          </w:p>
          <w:p w:rsidR="007E28C4" w:rsidRDefault="007E28C4" w:rsidP="007E28C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>. Paulo Araújo (Pajoh)</w:t>
            </w:r>
          </w:p>
          <w:p w:rsidR="00925DB3" w:rsidRPr="00A87048" w:rsidRDefault="007E28C4" w:rsidP="007E28C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. de Desenho 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5DB3" w:rsidRPr="00680F38" w:rsidRDefault="00680F38" w:rsidP="00925DB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680F38">
              <w:rPr>
                <w:rFonts w:ascii="Arial" w:hAnsi="Arial" w:cs="Arial"/>
                <w:b/>
                <w:color w:val="FF0000"/>
              </w:rPr>
              <w:t>TEORIA E HISTÓRIA DA ARQUITETURA E URBANISMO I</w:t>
            </w:r>
          </w:p>
          <w:p w:rsidR="00925DB3" w:rsidRDefault="00925DB3" w:rsidP="00925DB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 w:rsidR="00FB304F">
              <w:rPr>
                <w:rFonts w:ascii="Arial" w:hAnsi="Arial" w:cs="Arial"/>
              </w:rPr>
              <w:t>.</w:t>
            </w:r>
            <w:r w:rsidR="00873A8E">
              <w:rPr>
                <w:rFonts w:ascii="Arial" w:hAnsi="Arial" w:cs="Arial"/>
              </w:rPr>
              <w:t xml:space="preserve"> Daniella Acioli</w:t>
            </w:r>
          </w:p>
          <w:p w:rsidR="00925DB3" w:rsidRPr="00A87048" w:rsidRDefault="00925DB3" w:rsidP="00925DB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4B5976">
              <w:rPr>
                <w:rFonts w:ascii="Arial" w:hAnsi="Arial" w:cs="Arial"/>
              </w:rPr>
              <w:t xml:space="preserve"> 20</w:t>
            </w:r>
            <w:r w:rsidR="00DB5E9A">
              <w:rPr>
                <w:rFonts w:ascii="Arial" w:hAnsi="Arial" w:cs="Arial"/>
              </w:rPr>
              <w:t>6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5DB3" w:rsidRPr="00A80A2A" w:rsidRDefault="00A80A2A" w:rsidP="00A80A2A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DESENHO TÉCNICO E ARQUITETÔNICO</w:t>
            </w:r>
          </w:p>
          <w:p w:rsidR="00925DB3" w:rsidRDefault="00925DB3" w:rsidP="00925DB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 w:rsidR="00E82972">
              <w:rPr>
                <w:rFonts w:ascii="Arial" w:hAnsi="Arial" w:cs="Arial"/>
              </w:rPr>
              <w:t>. Karinne Tavares</w:t>
            </w:r>
          </w:p>
          <w:p w:rsidR="00925DB3" w:rsidRPr="00A87048" w:rsidRDefault="00E64467" w:rsidP="00925DB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. de Desenho 0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5DB3" w:rsidRPr="00443DD6" w:rsidRDefault="00925DB3" w:rsidP="00925DB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7C18C6">
              <w:rPr>
                <w:rFonts w:ascii="Arial" w:hAnsi="Arial" w:cs="Arial"/>
                <w:b/>
                <w:color w:val="FF0000"/>
              </w:rPr>
              <w:t>HORÁRIO RESERVADO PARA REPOSIÇÕES</w:t>
            </w:r>
          </w:p>
        </w:tc>
      </w:tr>
      <w:tr w:rsidR="00925DB3" w:rsidRPr="004C1C9D" w:rsidTr="0072564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25DB3" w:rsidRPr="004C1C9D" w:rsidRDefault="00925DB3" w:rsidP="00925D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5DB3" w:rsidRPr="00A92838" w:rsidRDefault="00925DB3" w:rsidP="00925DB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INTRODUÇÃO AO PROJETO ARQUITETÔNICO</w:t>
            </w:r>
          </w:p>
          <w:p w:rsidR="00925DB3" w:rsidRDefault="00925DB3" w:rsidP="00925DB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>. Jéssica de Paula</w:t>
            </w:r>
          </w:p>
          <w:p w:rsidR="00925DB3" w:rsidRPr="004C1C9D" w:rsidRDefault="00925DB3" w:rsidP="00925DB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Lab. de Desenho 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5DB3" w:rsidRPr="00925DB3" w:rsidRDefault="00925DB3" w:rsidP="00925DB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925DB3">
              <w:rPr>
                <w:rFonts w:ascii="Arial" w:hAnsi="Arial" w:cs="Arial"/>
                <w:b/>
                <w:color w:val="FF0000"/>
              </w:rPr>
              <w:t>ESTÉTICA</w:t>
            </w:r>
          </w:p>
          <w:p w:rsidR="00925DB3" w:rsidRDefault="00925DB3" w:rsidP="00925DB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 w:rsidR="00857C60">
              <w:rPr>
                <w:rFonts w:ascii="Arial" w:hAnsi="Arial" w:cs="Arial"/>
              </w:rPr>
              <w:t>.</w:t>
            </w:r>
            <w:r w:rsidR="00417C75">
              <w:rPr>
                <w:rFonts w:ascii="Arial" w:hAnsi="Arial" w:cs="Arial"/>
              </w:rPr>
              <w:t xml:space="preserve"> Josival</w:t>
            </w:r>
            <w:r w:rsidR="00857C60">
              <w:rPr>
                <w:rFonts w:ascii="Arial" w:hAnsi="Arial" w:cs="Arial"/>
              </w:rPr>
              <w:t xml:space="preserve"> Nascimento</w:t>
            </w:r>
          </w:p>
          <w:p w:rsidR="00925DB3" w:rsidRPr="004C1C9D" w:rsidRDefault="00925DB3" w:rsidP="00925DB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4B5976">
              <w:rPr>
                <w:rFonts w:ascii="Arial" w:hAnsi="Arial" w:cs="Arial"/>
              </w:rPr>
              <w:t xml:space="preserve"> 20</w:t>
            </w:r>
            <w:r w:rsidR="00DB5E9A">
              <w:rPr>
                <w:rFonts w:ascii="Arial" w:hAnsi="Arial" w:cs="Arial"/>
              </w:rPr>
              <w:t>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5DB3" w:rsidRPr="00443DD6" w:rsidRDefault="00925DB3" w:rsidP="00925DB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DESENHO DE PERSPECTIVA</w:t>
            </w:r>
          </w:p>
          <w:p w:rsidR="00925DB3" w:rsidRDefault="00925DB3" w:rsidP="00925DB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>. Paulo Araújo (Pajoh)</w:t>
            </w:r>
          </w:p>
          <w:p w:rsidR="00925DB3" w:rsidRPr="004C1C9D" w:rsidRDefault="00925DB3" w:rsidP="00925DB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Lab. de Desenho 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F38" w:rsidRPr="00680F38" w:rsidRDefault="00680F38" w:rsidP="00680F38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680F38">
              <w:rPr>
                <w:rFonts w:ascii="Arial" w:hAnsi="Arial" w:cs="Arial"/>
                <w:b/>
                <w:color w:val="FF0000"/>
              </w:rPr>
              <w:t>TEORIA E HISTÓRIA DA ARQUITETURA E URBANISMO I</w:t>
            </w:r>
          </w:p>
          <w:p w:rsidR="00680F38" w:rsidRDefault="00680F38" w:rsidP="00680F3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 w:rsidR="00FB304F">
              <w:rPr>
                <w:rFonts w:ascii="Arial" w:hAnsi="Arial" w:cs="Arial"/>
              </w:rPr>
              <w:t>. Daniella Acioli</w:t>
            </w:r>
          </w:p>
          <w:p w:rsidR="00925DB3" w:rsidRPr="004C1C9D" w:rsidRDefault="00680F38" w:rsidP="00680F3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4B5976">
              <w:rPr>
                <w:rFonts w:ascii="Arial" w:hAnsi="Arial" w:cs="Arial"/>
              </w:rPr>
              <w:t xml:space="preserve"> 20</w:t>
            </w:r>
            <w:r w:rsidR="00DB5E9A">
              <w:rPr>
                <w:rFonts w:ascii="Arial" w:hAnsi="Arial" w:cs="Arial"/>
              </w:rPr>
              <w:t>6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4467" w:rsidRPr="00A80A2A" w:rsidRDefault="00E64467" w:rsidP="00E64467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DESENHO TÉCNICO E ARQUITETÔNICO</w:t>
            </w:r>
          </w:p>
          <w:p w:rsidR="00E64467" w:rsidRDefault="00E64467" w:rsidP="00E6446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 w:rsidR="00E82972">
              <w:rPr>
                <w:rFonts w:ascii="Arial" w:hAnsi="Arial" w:cs="Arial"/>
              </w:rPr>
              <w:t>. Karinne Tavares</w:t>
            </w:r>
          </w:p>
          <w:p w:rsidR="00925DB3" w:rsidRPr="004C1C9D" w:rsidRDefault="00E64467" w:rsidP="00E6446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Lab. de Desenho 0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5DB3" w:rsidRPr="00443DD6" w:rsidRDefault="00925DB3" w:rsidP="00925DB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7C18C6">
              <w:rPr>
                <w:rFonts w:ascii="Arial" w:hAnsi="Arial" w:cs="Arial"/>
                <w:b/>
                <w:color w:val="FF0000"/>
              </w:rPr>
              <w:t>HORÁRIO RESERVADO PARA REPOSIÇÕES</w:t>
            </w:r>
          </w:p>
        </w:tc>
      </w:tr>
      <w:tr w:rsidR="00925DB3" w:rsidRPr="004C1C9D" w:rsidTr="0072564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25DB3" w:rsidRPr="004C1C9D" w:rsidRDefault="00925DB3" w:rsidP="00925D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FD4" w:rsidRPr="00A92838" w:rsidRDefault="00547FD4" w:rsidP="00547FD4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INTRODUÇÃO AO PROJETO ARQUITETÔNICO</w:t>
            </w:r>
          </w:p>
          <w:p w:rsidR="00547FD4" w:rsidRDefault="00547FD4" w:rsidP="00547FD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>. Jéssica de Paula</w:t>
            </w:r>
          </w:p>
          <w:p w:rsidR="00925DB3" w:rsidRPr="00A87048" w:rsidRDefault="00547FD4" w:rsidP="00547FD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. de Desenho 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5DB3" w:rsidRPr="00925DB3" w:rsidRDefault="00925DB3" w:rsidP="00925DB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925DB3">
              <w:rPr>
                <w:rFonts w:ascii="Arial" w:hAnsi="Arial" w:cs="Arial"/>
                <w:b/>
                <w:color w:val="FF0000"/>
              </w:rPr>
              <w:t>ESTÉTICA</w:t>
            </w:r>
          </w:p>
          <w:p w:rsidR="00925DB3" w:rsidRDefault="00925DB3" w:rsidP="00925DB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 w:rsidR="00857C60">
              <w:rPr>
                <w:rFonts w:ascii="Arial" w:hAnsi="Arial" w:cs="Arial"/>
              </w:rPr>
              <w:t>.</w:t>
            </w:r>
            <w:r w:rsidR="00417C75">
              <w:rPr>
                <w:rFonts w:ascii="Arial" w:hAnsi="Arial" w:cs="Arial"/>
              </w:rPr>
              <w:t xml:space="preserve"> Josival</w:t>
            </w:r>
            <w:r w:rsidR="00857C60">
              <w:rPr>
                <w:rFonts w:ascii="Arial" w:hAnsi="Arial" w:cs="Arial"/>
              </w:rPr>
              <w:t xml:space="preserve"> Nascimento</w:t>
            </w:r>
          </w:p>
          <w:p w:rsidR="00925DB3" w:rsidRPr="004C1C9D" w:rsidRDefault="00925DB3" w:rsidP="00925D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4B5976">
              <w:rPr>
                <w:rFonts w:ascii="Arial" w:hAnsi="Arial" w:cs="Arial"/>
              </w:rPr>
              <w:t xml:space="preserve"> 20</w:t>
            </w:r>
            <w:r w:rsidR="00DB5E9A">
              <w:rPr>
                <w:rFonts w:ascii="Arial" w:hAnsi="Arial" w:cs="Arial"/>
              </w:rPr>
              <w:t>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5DB3" w:rsidRPr="00443DD6" w:rsidRDefault="00925DB3" w:rsidP="00925DB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DESENHO DE PERSPECTIVA</w:t>
            </w:r>
          </w:p>
          <w:p w:rsidR="00925DB3" w:rsidRDefault="00925DB3" w:rsidP="00925DB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>. Paulo Araújo (Pajoh)</w:t>
            </w:r>
          </w:p>
          <w:p w:rsidR="00925DB3" w:rsidRPr="004C1C9D" w:rsidRDefault="00925DB3" w:rsidP="00925D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ab. de Desenho 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FD4" w:rsidRPr="00680F38" w:rsidRDefault="00547FD4" w:rsidP="00547FD4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680F38">
              <w:rPr>
                <w:rFonts w:ascii="Arial" w:hAnsi="Arial" w:cs="Arial"/>
                <w:b/>
                <w:color w:val="FF0000"/>
              </w:rPr>
              <w:t>TEORIA E HISTÓRIA DA ARQUITETURA E URBANISMO I</w:t>
            </w:r>
          </w:p>
          <w:p w:rsidR="00547FD4" w:rsidRDefault="00547FD4" w:rsidP="00547FD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 w:rsidR="00FB304F">
              <w:rPr>
                <w:rFonts w:ascii="Arial" w:hAnsi="Arial" w:cs="Arial"/>
              </w:rPr>
              <w:t>. Daniella Acioli</w:t>
            </w:r>
          </w:p>
          <w:p w:rsidR="00925DB3" w:rsidRPr="004C1C9D" w:rsidRDefault="00547FD4" w:rsidP="00547FD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20</w:t>
            </w:r>
            <w:r w:rsidR="00DB5E9A">
              <w:rPr>
                <w:rFonts w:ascii="Arial" w:hAnsi="Arial" w:cs="Arial"/>
              </w:rPr>
              <w:t>6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64467" w:rsidRPr="00A80A2A" w:rsidRDefault="00E64467" w:rsidP="00E64467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DESENHO TÉCNICO E ARQUITETÔNICO</w:t>
            </w:r>
          </w:p>
          <w:p w:rsidR="00E64467" w:rsidRDefault="00E64467" w:rsidP="00E6446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 w:rsidR="00E82972">
              <w:rPr>
                <w:rFonts w:ascii="Arial" w:hAnsi="Arial" w:cs="Arial"/>
              </w:rPr>
              <w:t>. Karinne Tavares</w:t>
            </w:r>
          </w:p>
          <w:p w:rsidR="00925DB3" w:rsidRPr="004C1C9D" w:rsidRDefault="00E64467" w:rsidP="00E6446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ab. de Desenho 0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925DB3" w:rsidRPr="00443DD6" w:rsidRDefault="00925DB3" w:rsidP="00925DB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7C18C6">
              <w:rPr>
                <w:rFonts w:ascii="Arial" w:hAnsi="Arial" w:cs="Arial"/>
                <w:b/>
                <w:color w:val="FF0000"/>
              </w:rPr>
              <w:t>HORÁRIO RESERVADO PARA REPOSIÇÕES</w:t>
            </w:r>
          </w:p>
        </w:tc>
      </w:tr>
      <w:tr w:rsidR="00925DB3" w:rsidRPr="004C1C9D" w:rsidTr="0072564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25DB3" w:rsidRPr="004C1C9D" w:rsidRDefault="00925DB3" w:rsidP="00925D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5DB3" w:rsidRPr="004C1C9D" w:rsidRDefault="00245070" w:rsidP="00925DB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---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5DB3" w:rsidRPr="004C1C9D" w:rsidRDefault="00925DB3" w:rsidP="00925DB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5070" w:rsidRPr="00443DD6" w:rsidRDefault="00245070" w:rsidP="00245070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DESENHO DE PERSPECTIVA</w:t>
            </w:r>
          </w:p>
          <w:p w:rsidR="00245070" w:rsidRDefault="00245070" w:rsidP="0024507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>. Paulo Araújo (Pajoh)</w:t>
            </w:r>
          </w:p>
          <w:p w:rsidR="00925DB3" w:rsidRPr="00A87048" w:rsidRDefault="00245070" w:rsidP="0024507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. de Desenho 0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5DB3" w:rsidRPr="004C1C9D" w:rsidRDefault="00680F38" w:rsidP="00925DB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5DB3" w:rsidRPr="004C1C9D" w:rsidRDefault="00E64467" w:rsidP="00925DB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925DB3" w:rsidRPr="00443DD6" w:rsidRDefault="00925DB3" w:rsidP="00925DB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7C18C6">
              <w:rPr>
                <w:rFonts w:ascii="Arial" w:hAnsi="Arial" w:cs="Arial"/>
                <w:b/>
                <w:color w:val="FF0000"/>
              </w:rPr>
              <w:t>HORÁRIO RESERVADO PARA REPOSIÇÕES</w:t>
            </w: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E8042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9710D8">
              <w:rPr>
                <w:rFonts w:ascii="Arial" w:hAnsi="Arial" w:cs="Arial"/>
                <w:b/>
              </w:rPr>
              <w:t>0:</w:t>
            </w: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E8042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9710D8">
              <w:rPr>
                <w:rFonts w:ascii="Arial" w:hAnsi="Arial" w:cs="Arial"/>
                <w:b/>
              </w:rPr>
              <w:t>0:</w:t>
            </w:r>
            <w:r>
              <w:rPr>
                <w:rFonts w:ascii="Arial" w:hAnsi="Arial" w:cs="Arial"/>
                <w:b/>
              </w:rPr>
              <w:t>2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:rsidR="00A87048" w:rsidRDefault="00A87048" w:rsidP="00EA079D"/>
    <w:p w:rsidR="00BA28BB" w:rsidRDefault="00BA28BB" w:rsidP="00EA079D"/>
    <w:p w:rsidR="00894DCD" w:rsidRDefault="00894DCD" w:rsidP="00EA079D"/>
    <w:p w:rsidR="00894DCD" w:rsidRDefault="00894DCD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BA28BB" w:rsidRPr="004C1C9D" w:rsidTr="00BA28BB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A28BB" w:rsidRDefault="00BA28BB" w:rsidP="00BA28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28BB" w:rsidRDefault="00BA28BB" w:rsidP="00BA28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QUITETURA E URBANISM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A28BB" w:rsidRDefault="00BA28BB" w:rsidP="00BA28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28BB" w:rsidRDefault="00BA28BB" w:rsidP="00BA28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2</w:t>
            </w:r>
          </w:p>
        </w:tc>
      </w:tr>
      <w:tr w:rsidR="00BA28BB" w:rsidRPr="004C1C9D" w:rsidTr="00BA28BB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A28BB" w:rsidRPr="004C1C9D" w:rsidRDefault="00BA28BB" w:rsidP="00BA28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8BB" w:rsidRPr="004C1C9D" w:rsidRDefault="00BA28BB" w:rsidP="00BA28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A28BB" w:rsidRPr="004C1C9D" w:rsidRDefault="00BA28BB" w:rsidP="00BA28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8BB" w:rsidRPr="004C1C9D" w:rsidRDefault="00BA28BB" w:rsidP="00BA28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0300104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A28BB" w:rsidRPr="004C1C9D" w:rsidRDefault="00BA28BB" w:rsidP="00BA28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8BB" w:rsidRPr="004C1C9D" w:rsidRDefault="00BA28BB" w:rsidP="00BA28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A28BB" w:rsidRPr="004C1C9D" w:rsidRDefault="00BA28BB" w:rsidP="00BA28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28BB" w:rsidRDefault="00BA28BB" w:rsidP="00BA28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OL</w:t>
            </w:r>
          </w:p>
        </w:tc>
      </w:tr>
      <w:tr w:rsidR="00BA28BB" w:rsidRPr="004C1C9D" w:rsidTr="00BA28BB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28BB" w:rsidRDefault="00BA28BB" w:rsidP="00BA28B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A28BB" w:rsidRPr="004C1C9D" w:rsidTr="00BA28BB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A28BB" w:rsidRPr="004C1C9D" w:rsidRDefault="00BA28BB" w:rsidP="00BA28B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A28BB" w:rsidRPr="004C1C9D" w:rsidRDefault="00BA28BB" w:rsidP="00BA28B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A28BB" w:rsidRPr="004C1C9D" w:rsidRDefault="00BA28BB" w:rsidP="00BA28B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A28BB" w:rsidRPr="004C1C9D" w:rsidRDefault="00BA28BB" w:rsidP="00BA28B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A28BB" w:rsidRPr="004C1C9D" w:rsidRDefault="00BA28BB" w:rsidP="00BA28B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A28BB" w:rsidRPr="004C1C9D" w:rsidRDefault="00BA28BB" w:rsidP="00BA28B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A28BB" w:rsidRPr="004C1C9D" w:rsidRDefault="00BA28BB" w:rsidP="00BA28B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443DD6" w:rsidRPr="004C1C9D" w:rsidTr="00796C1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43DD6" w:rsidRPr="004C1C9D" w:rsidRDefault="00443DD6" w:rsidP="00443DD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D6" w:rsidRPr="00443DD6" w:rsidRDefault="00443DD6" w:rsidP="00443DD6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443DD6">
              <w:rPr>
                <w:rFonts w:ascii="Arial" w:hAnsi="Arial" w:cs="Arial"/>
                <w:b/>
                <w:color w:val="FF0000"/>
              </w:rPr>
              <w:t>TÓPICOS INTEGRADORES I</w:t>
            </w:r>
          </w:p>
          <w:p w:rsidR="00443DD6" w:rsidRDefault="00443DD6" w:rsidP="00443DD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>. Paulo Araújo (Pajoh)</w:t>
            </w:r>
          </w:p>
          <w:p w:rsidR="00443DD6" w:rsidRPr="00A87048" w:rsidRDefault="00171EFF" w:rsidP="00443DD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. de Desenho 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D6" w:rsidRPr="00A92838" w:rsidRDefault="00443DD6" w:rsidP="00443DD6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A92838">
              <w:rPr>
                <w:rFonts w:ascii="Arial" w:hAnsi="Arial" w:cs="Arial"/>
                <w:b/>
                <w:color w:val="FF0000"/>
              </w:rPr>
              <w:t xml:space="preserve">PROJETO DE ARQUITETURA E URBANISMO </w:t>
            </w:r>
            <w:r>
              <w:rPr>
                <w:rFonts w:ascii="Arial" w:hAnsi="Arial" w:cs="Arial"/>
                <w:b/>
                <w:color w:val="FF0000"/>
              </w:rPr>
              <w:t>II</w:t>
            </w:r>
          </w:p>
          <w:p w:rsidR="00443DD6" w:rsidRDefault="00443DD6" w:rsidP="00443DD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>. Jéssica de Paula</w:t>
            </w:r>
          </w:p>
          <w:p w:rsidR="00443DD6" w:rsidRPr="00A87048" w:rsidRDefault="00443DD6" w:rsidP="00443DD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. Informática 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8D" w:rsidRPr="0049408D" w:rsidRDefault="0049408D" w:rsidP="0049408D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49408D">
              <w:rPr>
                <w:rFonts w:ascii="Arial" w:hAnsi="Arial" w:cs="Arial"/>
                <w:b/>
                <w:color w:val="FF0000"/>
              </w:rPr>
              <w:t>ACÚSTICA ARQUITETÔNICA</w:t>
            </w:r>
          </w:p>
          <w:p w:rsidR="0049408D" w:rsidRPr="0049408D" w:rsidRDefault="0049408D" w:rsidP="0049408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9408D">
              <w:rPr>
                <w:rFonts w:ascii="Arial" w:hAnsi="Arial" w:cs="Arial"/>
              </w:rPr>
              <w:t>Prof</w:t>
            </w:r>
            <w:r w:rsidR="00F42CAF">
              <w:rPr>
                <w:rFonts w:ascii="Arial" w:hAnsi="Arial" w:cs="Arial"/>
              </w:rPr>
              <w:t>. Melyna Lamenha</w:t>
            </w:r>
          </w:p>
          <w:p w:rsidR="00443DD6" w:rsidRPr="0049408D" w:rsidRDefault="0049408D" w:rsidP="0049408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9408D">
              <w:rPr>
                <w:rFonts w:ascii="Arial" w:hAnsi="Arial" w:cs="Arial"/>
              </w:rPr>
              <w:t>Sala 2</w:t>
            </w:r>
            <w:r w:rsidR="00DB5E9A">
              <w:rPr>
                <w:rFonts w:ascii="Arial" w:hAnsi="Arial" w:cs="Arial"/>
              </w:rPr>
              <w:t>0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9F" w:rsidRPr="00B00F7F" w:rsidRDefault="00EE059F" w:rsidP="00EE059F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B00F7F">
              <w:rPr>
                <w:rFonts w:ascii="Arial" w:hAnsi="Arial" w:cs="Arial"/>
                <w:b/>
                <w:color w:val="FF0000"/>
              </w:rPr>
              <w:t>MATEMÁTICA APLICADA À ARQUITETURA</w:t>
            </w:r>
          </w:p>
          <w:p w:rsidR="00EE059F" w:rsidRDefault="00EE059F" w:rsidP="00EE05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>. Renato Araújo</w:t>
            </w:r>
          </w:p>
          <w:p w:rsidR="00443DD6" w:rsidRPr="00A87048" w:rsidRDefault="00EE059F" w:rsidP="00EE05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4B5976">
              <w:rPr>
                <w:rFonts w:ascii="Arial" w:hAnsi="Arial" w:cs="Arial"/>
              </w:rPr>
              <w:t xml:space="preserve"> 2</w:t>
            </w:r>
            <w:r w:rsidR="00DB5E9A">
              <w:rPr>
                <w:rFonts w:ascii="Arial" w:hAnsi="Arial" w:cs="Arial"/>
              </w:rPr>
              <w:t>07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8D" w:rsidRPr="00A53E68" w:rsidRDefault="0049408D" w:rsidP="0049408D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A53E68">
              <w:rPr>
                <w:rFonts w:ascii="Arial" w:hAnsi="Arial" w:cs="Arial"/>
                <w:b/>
                <w:color w:val="FF0000"/>
              </w:rPr>
              <w:t xml:space="preserve">HISTÓRIA DA ARQUITETURA E URBANISMO </w:t>
            </w:r>
            <w:r>
              <w:rPr>
                <w:rFonts w:ascii="Arial" w:hAnsi="Arial" w:cs="Arial"/>
                <w:b/>
                <w:color w:val="FF0000"/>
              </w:rPr>
              <w:t>III</w:t>
            </w:r>
          </w:p>
          <w:p w:rsidR="0049408D" w:rsidRDefault="0049408D" w:rsidP="0049408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 w:rsidR="00857C60">
              <w:rPr>
                <w:rFonts w:ascii="Arial" w:hAnsi="Arial" w:cs="Arial"/>
              </w:rPr>
              <w:t>.</w:t>
            </w:r>
            <w:r w:rsidR="00323454">
              <w:rPr>
                <w:rFonts w:ascii="Arial" w:hAnsi="Arial" w:cs="Arial"/>
              </w:rPr>
              <w:t xml:space="preserve"> Josival</w:t>
            </w:r>
            <w:r w:rsidR="00857C60">
              <w:rPr>
                <w:rFonts w:ascii="Arial" w:hAnsi="Arial" w:cs="Arial"/>
              </w:rPr>
              <w:t xml:space="preserve"> Nascimento</w:t>
            </w:r>
          </w:p>
          <w:p w:rsidR="00443DD6" w:rsidRPr="00E555F2" w:rsidRDefault="0049408D" w:rsidP="0049408D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2</w:t>
            </w:r>
            <w:r w:rsidR="00DB5E9A">
              <w:rPr>
                <w:rFonts w:ascii="Arial" w:hAnsi="Arial" w:cs="Arial"/>
              </w:rPr>
              <w:t>07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3DD6" w:rsidRPr="00443DD6" w:rsidRDefault="00443DD6" w:rsidP="00443DD6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7C18C6">
              <w:rPr>
                <w:rFonts w:ascii="Arial" w:hAnsi="Arial" w:cs="Arial"/>
                <w:b/>
                <w:color w:val="FF0000"/>
              </w:rPr>
              <w:t>HORÁRIO RESERVADO PARA REPOSIÇÕES</w:t>
            </w:r>
          </w:p>
        </w:tc>
      </w:tr>
      <w:tr w:rsidR="00443DD6" w:rsidRPr="004C1C9D" w:rsidTr="00796C1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43DD6" w:rsidRPr="004C1C9D" w:rsidRDefault="00443DD6" w:rsidP="00443DD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D6" w:rsidRPr="00443DD6" w:rsidRDefault="00443DD6" w:rsidP="00443DD6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443DD6">
              <w:rPr>
                <w:rFonts w:ascii="Arial" w:hAnsi="Arial" w:cs="Arial"/>
                <w:b/>
                <w:color w:val="FF0000"/>
              </w:rPr>
              <w:t>TÓPICOS INTEGRADORES I</w:t>
            </w:r>
          </w:p>
          <w:p w:rsidR="00443DD6" w:rsidRDefault="00443DD6" w:rsidP="00443DD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>. Paulo Araújo (Pajoh)</w:t>
            </w:r>
          </w:p>
          <w:p w:rsidR="00443DD6" w:rsidRPr="004C1C9D" w:rsidRDefault="00171EFF" w:rsidP="00443DD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Lab. de Desenho 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D6" w:rsidRPr="00A92838" w:rsidRDefault="00443DD6" w:rsidP="00443DD6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A92838">
              <w:rPr>
                <w:rFonts w:ascii="Arial" w:hAnsi="Arial" w:cs="Arial"/>
                <w:b/>
                <w:color w:val="FF0000"/>
              </w:rPr>
              <w:t xml:space="preserve">PROJETO DE ARQUITETURA E URBANISMO </w:t>
            </w:r>
            <w:r>
              <w:rPr>
                <w:rFonts w:ascii="Arial" w:hAnsi="Arial" w:cs="Arial"/>
                <w:b/>
                <w:color w:val="FF0000"/>
              </w:rPr>
              <w:t>II</w:t>
            </w:r>
          </w:p>
          <w:p w:rsidR="00443DD6" w:rsidRDefault="00443DD6" w:rsidP="00443DD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>. Jéssica de Paula</w:t>
            </w:r>
          </w:p>
          <w:p w:rsidR="00443DD6" w:rsidRPr="00A87048" w:rsidRDefault="00443DD6" w:rsidP="00443DD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. Informática 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8D" w:rsidRPr="0049408D" w:rsidRDefault="0049408D" w:rsidP="0049408D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49408D">
              <w:rPr>
                <w:rFonts w:ascii="Arial" w:hAnsi="Arial" w:cs="Arial"/>
                <w:b/>
                <w:color w:val="FF0000"/>
              </w:rPr>
              <w:t>ACÚSTICA ARQUITETÔNICA</w:t>
            </w:r>
          </w:p>
          <w:p w:rsidR="0049408D" w:rsidRPr="0049408D" w:rsidRDefault="00F42CAF" w:rsidP="00F42CA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9408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>. Melyna Lamenha</w:t>
            </w:r>
          </w:p>
          <w:p w:rsidR="00443DD6" w:rsidRPr="0049408D" w:rsidRDefault="0049408D" w:rsidP="0049408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49408D">
              <w:rPr>
                <w:rFonts w:ascii="Arial" w:hAnsi="Arial" w:cs="Arial"/>
              </w:rPr>
              <w:t>Sala 2</w:t>
            </w:r>
            <w:r w:rsidR="00DB5E9A">
              <w:rPr>
                <w:rFonts w:ascii="Arial" w:hAnsi="Arial" w:cs="Arial"/>
              </w:rPr>
              <w:t>0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9F" w:rsidRPr="00B00F7F" w:rsidRDefault="00EE059F" w:rsidP="00EE059F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B00F7F">
              <w:rPr>
                <w:rFonts w:ascii="Arial" w:hAnsi="Arial" w:cs="Arial"/>
                <w:b/>
                <w:color w:val="FF0000"/>
              </w:rPr>
              <w:t>MATEMÁTICA APLICADA À ARQUITETURA</w:t>
            </w:r>
          </w:p>
          <w:p w:rsidR="00EE059F" w:rsidRDefault="00EE059F" w:rsidP="00EE05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>. Renato Araújo</w:t>
            </w:r>
          </w:p>
          <w:p w:rsidR="00443DD6" w:rsidRPr="004C1C9D" w:rsidRDefault="00EE059F" w:rsidP="00EE059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4B5976">
              <w:rPr>
                <w:rFonts w:ascii="Arial" w:hAnsi="Arial" w:cs="Arial"/>
              </w:rPr>
              <w:t xml:space="preserve"> 2</w:t>
            </w:r>
            <w:r w:rsidR="00DB5E9A">
              <w:rPr>
                <w:rFonts w:ascii="Arial" w:hAnsi="Arial" w:cs="Arial"/>
              </w:rPr>
              <w:t>07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8D" w:rsidRPr="00A53E68" w:rsidRDefault="0049408D" w:rsidP="0049408D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A53E68">
              <w:rPr>
                <w:rFonts w:ascii="Arial" w:hAnsi="Arial" w:cs="Arial"/>
                <w:b/>
                <w:color w:val="FF0000"/>
              </w:rPr>
              <w:t xml:space="preserve">HISTÓRIA DA ARQUITETURA E URBANISMO </w:t>
            </w:r>
            <w:r>
              <w:rPr>
                <w:rFonts w:ascii="Arial" w:hAnsi="Arial" w:cs="Arial"/>
                <w:b/>
                <w:color w:val="FF0000"/>
              </w:rPr>
              <w:t>III</w:t>
            </w:r>
          </w:p>
          <w:p w:rsidR="0049408D" w:rsidRDefault="0049408D" w:rsidP="0049408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 w:rsidR="00857C60">
              <w:rPr>
                <w:rFonts w:ascii="Arial" w:hAnsi="Arial" w:cs="Arial"/>
              </w:rPr>
              <w:t>.</w:t>
            </w:r>
            <w:r w:rsidR="00323454">
              <w:rPr>
                <w:rFonts w:ascii="Arial" w:hAnsi="Arial" w:cs="Arial"/>
              </w:rPr>
              <w:t xml:space="preserve"> Josival</w:t>
            </w:r>
            <w:r w:rsidR="00857C60">
              <w:rPr>
                <w:rFonts w:ascii="Arial" w:hAnsi="Arial" w:cs="Arial"/>
              </w:rPr>
              <w:t xml:space="preserve"> Nascimento</w:t>
            </w:r>
          </w:p>
          <w:p w:rsidR="00443DD6" w:rsidRPr="00E555F2" w:rsidRDefault="0049408D" w:rsidP="0049408D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2</w:t>
            </w:r>
            <w:r w:rsidR="00DB5E9A">
              <w:rPr>
                <w:rFonts w:ascii="Arial" w:hAnsi="Arial" w:cs="Arial"/>
              </w:rPr>
              <w:t>07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3DD6" w:rsidRPr="00443DD6" w:rsidRDefault="00443DD6" w:rsidP="00443DD6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7C18C6">
              <w:rPr>
                <w:rFonts w:ascii="Arial" w:hAnsi="Arial" w:cs="Arial"/>
                <w:b/>
                <w:color w:val="FF0000"/>
              </w:rPr>
              <w:t>HORÁRIO RESERVADO PARA REPOSIÇÕES</w:t>
            </w:r>
          </w:p>
        </w:tc>
      </w:tr>
      <w:tr w:rsidR="00443DD6" w:rsidRPr="004C1C9D" w:rsidTr="00796C1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43DD6" w:rsidRPr="004C1C9D" w:rsidRDefault="00443DD6" w:rsidP="00443DD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D6" w:rsidRPr="00443DD6" w:rsidRDefault="00443DD6" w:rsidP="00443DD6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PROJETO AUXILIADO POR COMPUTADOR 3D</w:t>
            </w:r>
          </w:p>
          <w:p w:rsidR="00443DD6" w:rsidRDefault="00443DD6" w:rsidP="00443DD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 w:rsidR="00200DA3">
              <w:rPr>
                <w:rFonts w:ascii="Arial" w:hAnsi="Arial" w:cs="Arial"/>
              </w:rPr>
              <w:t>. Karinne Tavares</w:t>
            </w:r>
          </w:p>
          <w:p w:rsidR="00443DD6" w:rsidRPr="004C1C9D" w:rsidRDefault="00443DD6" w:rsidP="00443DD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ab. Informática 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D6" w:rsidRPr="00A92838" w:rsidRDefault="00443DD6" w:rsidP="00443DD6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A92838">
              <w:rPr>
                <w:rFonts w:ascii="Arial" w:hAnsi="Arial" w:cs="Arial"/>
                <w:b/>
                <w:color w:val="FF0000"/>
              </w:rPr>
              <w:t xml:space="preserve">PROJETO DE ARQUITETURA E URBANISMO </w:t>
            </w:r>
            <w:r>
              <w:rPr>
                <w:rFonts w:ascii="Arial" w:hAnsi="Arial" w:cs="Arial"/>
                <w:b/>
                <w:color w:val="FF0000"/>
              </w:rPr>
              <w:t>II</w:t>
            </w:r>
          </w:p>
          <w:p w:rsidR="00443DD6" w:rsidRDefault="00443DD6" w:rsidP="00443DD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>. Jéssica de Paula</w:t>
            </w:r>
          </w:p>
          <w:p w:rsidR="00443DD6" w:rsidRPr="00A87048" w:rsidRDefault="00443DD6" w:rsidP="00443DD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. Informática 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8D" w:rsidRPr="0049408D" w:rsidRDefault="0049408D" w:rsidP="0049408D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49408D">
              <w:rPr>
                <w:rFonts w:ascii="Arial" w:hAnsi="Arial" w:cs="Arial"/>
                <w:b/>
                <w:color w:val="FF0000"/>
              </w:rPr>
              <w:t>ACÚSTICA ARQUITETÔNICA</w:t>
            </w:r>
          </w:p>
          <w:p w:rsidR="0049408D" w:rsidRPr="0049408D" w:rsidRDefault="00F42CAF" w:rsidP="00F42CA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9408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>. Melyna Lamenha</w:t>
            </w:r>
          </w:p>
          <w:p w:rsidR="00443DD6" w:rsidRPr="0049408D" w:rsidRDefault="0049408D" w:rsidP="0049408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9408D">
              <w:rPr>
                <w:rFonts w:ascii="Arial" w:hAnsi="Arial" w:cs="Arial"/>
              </w:rPr>
              <w:t>Sala 2</w:t>
            </w:r>
            <w:r w:rsidR="00DB5E9A">
              <w:rPr>
                <w:rFonts w:ascii="Arial" w:hAnsi="Arial" w:cs="Arial"/>
              </w:rPr>
              <w:t>0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9F" w:rsidRPr="00B00F7F" w:rsidRDefault="00EE059F" w:rsidP="00EE059F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B00F7F">
              <w:rPr>
                <w:rFonts w:ascii="Arial" w:hAnsi="Arial" w:cs="Arial"/>
                <w:b/>
                <w:color w:val="FF0000"/>
              </w:rPr>
              <w:t>MATEMÁTICA APLICADA À ARQUITETURA</w:t>
            </w:r>
          </w:p>
          <w:p w:rsidR="00EE059F" w:rsidRDefault="00EE059F" w:rsidP="00EE05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>. Renato Araújo</w:t>
            </w:r>
          </w:p>
          <w:p w:rsidR="00443DD6" w:rsidRPr="004C1C9D" w:rsidRDefault="00EE059F" w:rsidP="00EE05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4B5976">
              <w:rPr>
                <w:rFonts w:ascii="Arial" w:hAnsi="Arial" w:cs="Arial"/>
              </w:rPr>
              <w:t xml:space="preserve"> 2</w:t>
            </w:r>
            <w:r w:rsidR="00DB5E9A">
              <w:rPr>
                <w:rFonts w:ascii="Arial" w:hAnsi="Arial" w:cs="Arial"/>
              </w:rPr>
              <w:t>07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08D" w:rsidRPr="00A53E68" w:rsidRDefault="0049408D" w:rsidP="0049408D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A53E68">
              <w:rPr>
                <w:rFonts w:ascii="Arial" w:hAnsi="Arial" w:cs="Arial"/>
                <w:b/>
                <w:color w:val="FF0000"/>
              </w:rPr>
              <w:t xml:space="preserve">HISTÓRIA DA ARQUITETURA E URBANISMO </w:t>
            </w:r>
            <w:r>
              <w:rPr>
                <w:rFonts w:ascii="Arial" w:hAnsi="Arial" w:cs="Arial"/>
                <w:b/>
                <w:color w:val="FF0000"/>
              </w:rPr>
              <w:t>III</w:t>
            </w:r>
          </w:p>
          <w:p w:rsidR="0049408D" w:rsidRDefault="0049408D" w:rsidP="0049408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 w:rsidR="00857C60">
              <w:rPr>
                <w:rFonts w:ascii="Arial" w:hAnsi="Arial" w:cs="Arial"/>
              </w:rPr>
              <w:t>.</w:t>
            </w:r>
            <w:r w:rsidR="00323454">
              <w:rPr>
                <w:rFonts w:ascii="Arial" w:hAnsi="Arial" w:cs="Arial"/>
              </w:rPr>
              <w:t xml:space="preserve"> Josival</w:t>
            </w:r>
            <w:r w:rsidR="00857C60">
              <w:rPr>
                <w:rFonts w:ascii="Arial" w:hAnsi="Arial" w:cs="Arial"/>
              </w:rPr>
              <w:t xml:space="preserve"> Nascimento</w:t>
            </w:r>
          </w:p>
          <w:p w:rsidR="00443DD6" w:rsidRPr="00E555F2" w:rsidRDefault="0049408D" w:rsidP="0049408D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2</w:t>
            </w:r>
            <w:r w:rsidR="00DB5E9A">
              <w:rPr>
                <w:rFonts w:ascii="Arial" w:hAnsi="Arial" w:cs="Arial"/>
              </w:rPr>
              <w:t>07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443DD6" w:rsidRPr="00443DD6" w:rsidRDefault="00443DD6" w:rsidP="00443DD6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7C18C6">
              <w:rPr>
                <w:rFonts w:ascii="Arial" w:hAnsi="Arial" w:cs="Arial"/>
                <w:b/>
                <w:color w:val="FF0000"/>
              </w:rPr>
              <w:t>HORÁRIO RESERVADO PARA REPOSIÇÕES</w:t>
            </w:r>
          </w:p>
        </w:tc>
      </w:tr>
      <w:tr w:rsidR="00443DD6" w:rsidRPr="004C1C9D" w:rsidTr="00796C1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43DD6" w:rsidRPr="004C1C9D" w:rsidRDefault="00443DD6" w:rsidP="00443DD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D6" w:rsidRPr="00443DD6" w:rsidRDefault="00443DD6" w:rsidP="00443DD6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PROJETO AUXILIADO POR COMPUTADOR 3D</w:t>
            </w:r>
          </w:p>
          <w:p w:rsidR="00443DD6" w:rsidRDefault="00443DD6" w:rsidP="00443DD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 w:rsidR="00200DA3">
              <w:rPr>
                <w:rFonts w:ascii="Arial" w:hAnsi="Arial" w:cs="Arial"/>
              </w:rPr>
              <w:t>. Karinne Tavares</w:t>
            </w:r>
          </w:p>
          <w:p w:rsidR="00443DD6" w:rsidRPr="004C1C9D" w:rsidRDefault="00443DD6" w:rsidP="00443DD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. Informática 0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D6" w:rsidRPr="00443DD6" w:rsidRDefault="00443DD6" w:rsidP="00443DD6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PROJETO AUXILIADO POR COMPUTADOR 3D</w:t>
            </w:r>
          </w:p>
          <w:p w:rsidR="00443DD6" w:rsidRDefault="00443DD6" w:rsidP="00443DD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 w:rsidR="00200DA3">
              <w:rPr>
                <w:rFonts w:ascii="Arial" w:hAnsi="Arial" w:cs="Arial"/>
              </w:rPr>
              <w:t>. Karinne Tavares</w:t>
            </w:r>
          </w:p>
          <w:p w:rsidR="00443DD6" w:rsidRPr="004C1C9D" w:rsidRDefault="00443DD6" w:rsidP="00443DD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. Informática 0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43DD6" w:rsidRPr="007C18C6" w:rsidRDefault="00443DD6" w:rsidP="00443DD6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ÉTICA E CIDADANIA</w:t>
            </w:r>
          </w:p>
          <w:p w:rsidR="00443DD6" w:rsidRPr="00EE059F" w:rsidRDefault="00443DD6" w:rsidP="00443DD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E059F">
              <w:rPr>
                <w:rFonts w:ascii="Arial" w:hAnsi="Arial" w:cs="Arial"/>
                <w:b/>
              </w:rPr>
              <w:t>DoL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D6" w:rsidRPr="004C1C9D" w:rsidRDefault="00443DD6" w:rsidP="00443DD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3DD6" w:rsidRPr="004C1C9D" w:rsidRDefault="00443DD6" w:rsidP="00443DD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443DD6" w:rsidRPr="00443DD6" w:rsidRDefault="00443DD6" w:rsidP="00443DD6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7C18C6">
              <w:rPr>
                <w:rFonts w:ascii="Arial" w:hAnsi="Arial" w:cs="Arial"/>
                <w:b/>
                <w:color w:val="FF0000"/>
              </w:rPr>
              <w:t>HORÁRIO RESERVADO PARA REPOSIÇÕES</w:t>
            </w:r>
          </w:p>
        </w:tc>
      </w:tr>
    </w:tbl>
    <w:p w:rsidR="00BA28BB" w:rsidRDefault="00BA28BB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1304"/>
        <w:gridCol w:w="283"/>
        <w:gridCol w:w="416"/>
        <w:gridCol w:w="151"/>
        <w:gridCol w:w="737"/>
        <w:gridCol w:w="671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BA28BB" w:rsidRPr="004C1C9D" w:rsidTr="00857C60">
        <w:trPr>
          <w:gridAfter w:val="10"/>
          <w:wAfter w:w="10033" w:type="dxa"/>
          <w:trHeight w:val="55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A28BB" w:rsidRPr="004C1C9D" w:rsidRDefault="00BA28BB" w:rsidP="00BA28B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A28BB" w:rsidRPr="004C1C9D" w:rsidRDefault="00443DD6" w:rsidP="00BA28B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BA28BB">
              <w:rPr>
                <w:rFonts w:ascii="Arial" w:hAnsi="Arial" w:cs="Arial"/>
                <w:b/>
              </w:rPr>
              <w:t>0:</w:t>
            </w:r>
            <w:r>
              <w:rPr>
                <w:rFonts w:ascii="Arial" w:hAnsi="Arial" w:cs="Arial"/>
                <w:b/>
              </w:rPr>
              <w:t>1</w:t>
            </w:r>
            <w:r w:rsidR="00BA28B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28BB" w:rsidRPr="004C1C9D" w:rsidRDefault="00BA28BB" w:rsidP="00BA28B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BB" w:rsidRPr="004C1C9D" w:rsidRDefault="00443DD6" w:rsidP="00BA28B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BA28BB">
              <w:rPr>
                <w:rFonts w:ascii="Arial" w:hAnsi="Arial" w:cs="Arial"/>
                <w:b/>
              </w:rPr>
              <w:t>0:</w:t>
            </w:r>
            <w:r>
              <w:rPr>
                <w:rFonts w:ascii="Arial" w:hAnsi="Arial" w:cs="Arial"/>
                <w:b/>
              </w:rPr>
              <w:t>2</w:t>
            </w:r>
            <w:r w:rsidR="00BA28BB">
              <w:rPr>
                <w:rFonts w:ascii="Arial" w:hAnsi="Arial" w:cs="Arial"/>
                <w:b/>
              </w:rPr>
              <w:t>0</w:t>
            </w:r>
          </w:p>
        </w:tc>
      </w:tr>
      <w:tr w:rsidR="00BA28BB" w:rsidRPr="004C1C9D" w:rsidTr="00857C60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A28BB" w:rsidRDefault="00BA28BB" w:rsidP="00BA28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28BB" w:rsidRDefault="00BA28BB" w:rsidP="00BA28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QUITETURA E URBANISM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A28BB" w:rsidRDefault="00BA28BB" w:rsidP="00BA28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28BB" w:rsidRDefault="00BA28BB" w:rsidP="00BA28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2</w:t>
            </w:r>
          </w:p>
        </w:tc>
      </w:tr>
      <w:tr w:rsidR="00BA28BB" w:rsidRPr="004C1C9D" w:rsidTr="00857C60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A28BB" w:rsidRPr="004C1C9D" w:rsidRDefault="00BA28BB" w:rsidP="00BA28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8BB" w:rsidRPr="004C1C9D" w:rsidRDefault="00BA28BB" w:rsidP="00BA28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°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A28BB" w:rsidRPr="004C1C9D" w:rsidRDefault="00BA28BB" w:rsidP="00BA28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8BB" w:rsidRPr="004C1C9D" w:rsidRDefault="00BA28BB" w:rsidP="00BA28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0300106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A28BB" w:rsidRPr="004C1C9D" w:rsidRDefault="00BA28BB" w:rsidP="00BA28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8BB" w:rsidRPr="004C1C9D" w:rsidRDefault="00BA28BB" w:rsidP="00BA28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A28BB" w:rsidRPr="004C1C9D" w:rsidRDefault="00BA28BB" w:rsidP="00BA28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28BB" w:rsidRDefault="00BA28BB" w:rsidP="00BA28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OL</w:t>
            </w:r>
          </w:p>
        </w:tc>
      </w:tr>
      <w:tr w:rsidR="00BA28BB" w:rsidRPr="004C1C9D" w:rsidTr="00857C60">
        <w:trPr>
          <w:gridAfter w:val="1"/>
          <w:wAfter w:w="7" w:type="dxa"/>
          <w:trHeight w:val="113"/>
        </w:trPr>
        <w:tc>
          <w:tcPr>
            <w:tcW w:w="14884" w:type="dxa"/>
            <w:gridSpan w:val="16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28BB" w:rsidRDefault="00BA28BB" w:rsidP="00BA28B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A28BB" w:rsidRPr="004C1C9D" w:rsidTr="00857C60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A28BB" w:rsidRPr="004C1C9D" w:rsidRDefault="00BA28BB" w:rsidP="00BA28B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A28BB" w:rsidRPr="004C1C9D" w:rsidRDefault="00BA28BB" w:rsidP="00BA28B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A28BB" w:rsidRPr="004C1C9D" w:rsidRDefault="00BA28BB" w:rsidP="00BA28B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A28BB" w:rsidRPr="004C1C9D" w:rsidRDefault="00BA28BB" w:rsidP="00BA28B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A28BB" w:rsidRPr="004C1C9D" w:rsidRDefault="00BA28BB" w:rsidP="00BA28B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A28BB" w:rsidRPr="004C1C9D" w:rsidRDefault="00BA28BB" w:rsidP="00BA28B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A28BB" w:rsidRPr="004C1C9D" w:rsidRDefault="00BA28BB" w:rsidP="00BA28B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A53E68" w:rsidRPr="004C1C9D" w:rsidTr="001E225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53E68" w:rsidRPr="004C1C9D" w:rsidRDefault="00A53E68" w:rsidP="00A53E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3E68" w:rsidRPr="00A53E68" w:rsidRDefault="00A53E68" w:rsidP="00A53E68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A53E68">
              <w:rPr>
                <w:rFonts w:ascii="Arial" w:hAnsi="Arial" w:cs="Arial"/>
                <w:b/>
                <w:color w:val="FF0000"/>
              </w:rPr>
              <w:t>HISTÓRIA DA ARQUITETURA E URBANISMO V</w:t>
            </w:r>
          </w:p>
          <w:p w:rsidR="00A53E68" w:rsidRDefault="00A53E68" w:rsidP="00A53E6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 w:rsidR="00200DA3">
              <w:rPr>
                <w:rFonts w:ascii="Arial" w:hAnsi="Arial" w:cs="Arial"/>
              </w:rPr>
              <w:t>. Daniella Acioli</w:t>
            </w:r>
          </w:p>
          <w:p w:rsidR="00A53E68" w:rsidRPr="00A87048" w:rsidRDefault="00A53E68" w:rsidP="00A53E6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4B5976">
              <w:rPr>
                <w:rFonts w:ascii="Arial" w:hAnsi="Arial" w:cs="Arial"/>
              </w:rPr>
              <w:t xml:space="preserve"> 2</w:t>
            </w:r>
            <w:r w:rsidR="00DB5E9A">
              <w:rPr>
                <w:rFonts w:ascii="Arial" w:hAnsi="Arial" w:cs="Arial"/>
              </w:rPr>
              <w:t>08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83C" w:rsidRPr="00BB1785" w:rsidRDefault="004A583C" w:rsidP="004A583C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SISTEMAS ESTRUTURAIS II</w:t>
            </w:r>
          </w:p>
          <w:p w:rsidR="004A583C" w:rsidRDefault="004A583C" w:rsidP="004A583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>. Carlos Erymá</w:t>
            </w:r>
          </w:p>
          <w:p w:rsidR="00A53E68" w:rsidRPr="00A87048" w:rsidRDefault="004A583C" w:rsidP="004A583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2</w:t>
            </w:r>
            <w:r w:rsidR="00DB5E9A">
              <w:rPr>
                <w:rFonts w:ascii="Arial" w:hAnsi="Arial" w:cs="Arial"/>
              </w:rPr>
              <w:t>0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3E68" w:rsidRPr="00A92838" w:rsidRDefault="00A53E68" w:rsidP="00A53E68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A92838">
              <w:rPr>
                <w:rFonts w:ascii="Arial" w:hAnsi="Arial" w:cs="Arial"/>
                <w:b/>
                <w:color w:val="FF0000"/>
              </w:rPr>
              <w:t xml:space="preserve">PROJETO DE ARQUITETURA E URBANISMO </w:t>
            </w:r>
            <w:r>
              <w:rPr>
                <w:rFonts w:ascii="Arial" w:hAnsi="Arial" w:cs="Arial"/>
                <w:b/>
                <w:color w:val="FF0000"/>
              </w:rPr>
              <w:t>IV</w:t>
            </w:r>
          </w:p>
          <w:p w:rsidR="00A53E68" w:rsidRDefault="00A53E68" w:rsidP="00A53E6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>. Jéssica de Paula</w:t>
            </w:r>
          </w:p>
          <w:p w:rsidR="00A53E68" w:rsidRPr="00A87048" w:rsidRDefault="00A53E68" w:rsidP="00A53E6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. Informática 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3E68" w:rsidRPr="00A92838" w:rsidRDefault="00A53E68" w:rsidP="00A53E68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A92838">
              <w:rPr>
                <w:rFonts w:ascii="Arial" w:hAnsi="Arial" w:cs="Arial"/>
                <w:b/>
                <w:color w:val="FF0000"/>
              </w:rPr>
              <w:t xml:space="preserve">PUR – </w:t>
            </w:r>
            <w:r>
              <w:rPr>
                <w:rFonts w:ascii="Arial" w:hAnsi="Arial" w:cs="Arial"/>
                <w:b/>
                <w:color w:val="FF0000"/>
              </w:rPr>
              <w:t>ELEMENTOS URBANOS</w:t>
            </w:r>
          </w:p>
          <w:p w:rsidR="00A53E68" w:rsidRDefault="00A53E68" w:rsidP="00A53E6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>. Mariana Delfino</w:t>
            </w:r>
          </w:p>
          <w:p w:rsidR="00A53E68" w:rsidRPr="00A87048" w:rsidRDefault="00A53E68" w:rsidP="00A53E6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4B5976">
              <w:rPr>
                <w:rFonts w:ascii="Arial" w:hAnsi="Arial" w:cs="Arial"/>
              </w:rPr>
              <w:t xml:space="preserve"> 2</w:t>
            </w:r>
            <w:r w:rsidR="00DB5E9A">
              <w:rPr>
                <w:rFonts w:ascii="Arial" w:hAnsi="Arial" w:cs="Arial"/>
              </w:rPr>
              <w:t>08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3E68" w:rsidRPr="00F32EC1" w:rsidRDefault="00A53E68" w:rsidP="00A53E68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F32EC1">
              <w:rPr>
                <w:rFonts w:ascii="Arial" w:hAnsi="Arial" w:cs="Arial"/>
                <w:b/>
                <w:color w:val="FF0000"/>
              </w:rPr>
              <w:t>TOPOGRAFIA</w:t>
            </w:r>
          </w:p>
          <w:p w:rsidR="00A53E68" w:rsidRDefault="00A53E68" w:rsidP="00A53E6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>. Renata Braga</w:t>
            </w:r>
          </w:p>
          <w:p w:rsidR="00A53E68" w:rsidRPr="00A87048" w:rsidRDefault="00A53E68" w:rsidP="00A53E6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4B5976">
              <w:rPr>
                <w:rFonts w:ascii="Arial" w:hAnsi="Arial" w:cs="Arial"/>
              </w:rPr>
              <w:t xml:space="preserve"> 2</w:t>
            </w:r>
            <w:r w:rsidR="00DB5E9A">
              <w:rPr>
                <w:rFonts w:ascii="Arial" w:hAnsi="Arial" w:cs="Arial"/>
              </w:rPr>
              <w:t>08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53E68" w:rsidRPr="00443DD6" w:rsidRDefault="00A53E68" w:rsidP="00443DD6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7C18C6">
              <w:rPr>
                <w:rFonts w:ascii="Arial" w:hAnsi="Arial" w:cs="Arial"/>
                <w:b/>
                <w:color w:val="FF0000"/>
              </w:rPr>
              <w:t>HORÁRIO RESERVADO PARA REPOSIÇÕES</w:t>
            </w:r>
          </w:p>
        </w:tc>
      </w:tr>
      <w:tr w:rsidR="00A53E68" w:rsidRPr="004C1C9D" w:rsidTr="001E225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53E68" w:rsidRPr="004C1C9D" w:rsidRDefault="00A53E68" w:rsidP="00A53E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3E68" w:rsidRPr="00A53E68" w:rsidRDefault="00A53E68" w:rsidP="00A53E68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A53E68">
              <w:rPr>
                <w:rFonts w:ascii="Arial" w:hAnsi="Arial" w:cs="Arial"/>
                <w:b/>
                <w:color w:val="FF0000"/>
              </w:rPr>
              <w:t>HISTÓRIA DA ARQUITETURA E URBANISMO V</w:t>
            </w:r>
          </w:p>
          <w:p w:rsidR="00A53E68" w:rsidRDefault="00A53E68" w:rsidP="00A53E6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 w:rsidR="00200DA3">
              <w:rPr>
                <w:rFonts w:ascii="Arial" w:hAnsi="Arial" w:cs="Arial"/>
              </w:rPr>
              <w:t>. Daniella Acioli</w:t>
            </w:r>
          </w:p>
          <w:p w:rsidR="00A53E68" w:rsidRPr="004C1C9D" w:rsidRDefault="00A53E68" w:rsidP="00A53E6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</w:t>
            </w:r>
            <w:r w:rsidR="004B5976">
              <w:rPr>
                <w:rFonts w:ascii="Arial" w:hAnsi="Arial" w:cs="Arial"/>
              </w:rPr>
              <w:t>a 2</w:t>
            </w:r>
            <w:r w:rsidR="00DB5E9A">
              <w:rPr>
                <w:rFonts w:ascii="Arial" w:hAnsi="Arial" w:cs="Arial"/>
              </w:rPr>
              <w:t>08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83C" w:rsidRPr="00BB1785" w:rsidRDefault="004A583C" w:rsidP="004A583C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SISTEMAS ESTRUTURAIS II</w:t>
            </w:r>
          </w:p>
          <w:p w:rsidR="004A583C" w:rsidRDefault="004A583C" w:rsidP="004A583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>. Carlos Erymá</w:t>
            </w:r>
          </w:p>
          <w:p w:rsidR="00A53E68" w:rsidRPr="004C1C9D" w:rsidRDefault="004A583C" w:rsidP="004A583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2</w:t>
            </w:r>
            <w:r w:rsidR="00DB5E9A">
              <w:rPr>
                <w:rFonts w:ascii="Arial" w:hAnsi="Arial" w:cs="Arial"/>
              </w:rPr>
              <w:t>0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3E68" w:rsidRPr="00A92838" w:rsidRDefault="00A53E68" w:rsidP="00A53E68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A92838">
              <w:rPr>
                <w:rFonts w:ascii="Arial" w:hAnsi="Arial" w:cs="Arial"/>
                <w:b/>
                <w:color w:val="FF0000"/>
              </w:rPr>
              <w:t xml:space="preserve">PROJETO DE ARQUITETURA E URBANISMO </w:t>
            </w:r>
            <w:r>
              <w:rPr>
                <w:rFonts w:ascii="Arial" w:hAnsi="Arial" w:cs="Arial"/>
                <w:b/>
                <w:color w:val="FF0000"/>
              </w:rPr>
              <w:t>IV</w:t>
            </w:r>
          </w:p>
          <w:p w:rsidR="00A53E68" w:rsidRDefault="00A53E68" w:rsidP="00A53E6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>. Jéssica de Paula</w:t>
            </w:r>
          </w:p>
          <w:p w:rsidR="00A53E68" w:rsidRPr="004C1C9D" w:rsidRDefault="00A53E68" w:rsidP="00A53E6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Lab. Informática 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3E68" w:rsidRPr="00A92838" w:rsidRDefault="00A53E68" w:rsidP="00A53E68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A92838">
              <w:rPr>
                <w:rFonts w:ascii="Arial" w:hAnsi="Arial" w:cs="Arial"/>
                <w:b/>
                <w:color w:val="FF0000"/>
              </w:rPr>
              <w:t xml:space="preserve">PUR – </w:t>
            </w:r>
            <w:r>
              <w:rPr>
                <w:rFonts w:ascii="Arial" w:hAnsi="Arial" w:cs="Arial"/>
                <w:b/>
                <w:color w:val="FF0000"/>
              </w:rPr>
              <w:t>ELEMENTOS URBANOS</w:t>
            </w:r>
          </w:p>
          <w:p w:rsidR="00A53E68" w:rsidRDefault="00A53E68" w:rsidP="00A53E6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>. Mariana Delfino</w:t>
            </w:r>
          </w:p>
          <w:p w:rsidR="00A53E68" w:rsidRPr="00A87048" w:rsidRDefault="00A53E68" w:rsidP="00A53E6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4B5976">
              <w:rPr>
                <w:rFonts w:ascii="Arial" w:hAnsi="Arial" w:cs="Arial"/>
              </w:rPr>
              <w:t xml:space="preserve"> 2</w:t>
            </w:r>
            <w:r w:rsidR="00DB5E9A">
              <w:rPr>
                <w:rFonts w:ascii="Arial" w:hAnsi="Arial" w:cs="Arial"/>
              </w:rPr>
              <w:t>08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3E68" w:rsidRPr="00F32EC1" w:rsidRDefault="00A53E68" w:rsidP="00A53E68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F32EC1">
              <w:rPr>
                <w:rFonts w:ascii="Arial" w:hAnsi="Arial" w:cs="Arial"/>
                <w:b/>
                <w:color w:val="FF0000"/>
              </w:rPr>
              <w:t>TOPOGRAFIA</w:t>
            </w:r>
          </w:p>
          <w:p w:rsidR="00A53E68" w:rsidRDefault="00A53E68" w:rsidP="00A53E6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>. Renata Braga</w:t>
            </w:r>
          </w:p>
          <w:p w:rsidR="00A53E68" w:rsidRPr="004C1C9D" w:rsidRDefault="00A53E68" w:rsidP="00A53E6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4B5976">
              <w:rPr>
                <w:rFonts w:ascii="Arial" w:hAnsi="Arial" w:cs="Arial"/>
              </w:rPr>
              <w:t xml:space="preserve"> 2</w:t>
            </w:r>
            <w:r w:rsidR="00DB5E9A">
              <w:rPr>
                <w:rFonts w:ascii="Arial" w:hAnsi="Arial" w:cs="Arial"/>
              </w:rPr>
              <w:t>08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53E68" w:rsidRPr="00443DD6" w:rsidRDefault="00A53E68" w:rsidP="00443DD6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7C18C6">
              <w:rPr>
                <w:rFonts w:ascii="Arial" w:hAnsi="Arial" w:cs="Arial"/>
                <w:b/>
                <w:color w:val="FF0000"/>
              </w:rPr>
              <w:t>HORÁRIO RESERVADO PARA REPOSIÇÕES</w:t>
            </w:r>
          </w:p>
        </w:tc>
      </w:tr>
      <w:tr w:rsidR="00A53E68" w:rsidRPr="004C1C9D" w:rsidTr="001E225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53E68" w:rsidRPr="004C1C9D" w:rsidRDefault="00A53E68" w:rsidP="00A53E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3E68" w:rsidRPr="00A53E68" w:rsidRDefault="00A53E68" w:rsidP="00A53E68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A53E68">
              <w:rPr>
                <w:rFonts w:ascii="Arial" w:hAnsi="Arial" w:cs="Arial"/>
                <w:b/>
                <w:color w:val="FF0000"/>
              </w:rPr>
              <w:t>HISTÓRIA DA ARQUITETURA E URBANISMO V</w:t>
            </w:r>
          </w:p>
          <w:p w:rsidR="00A53E68" w:rsidRDefault="00A53E68" w:rsidP="00A53E6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 w:rsidR="00200DA3">
              <w:rPr>
                <w:rFonts w:ascii="Arial" w:hAnsi="Arial" w:cs="Arial"/>
              </w:rPr>
              <w:t>. Daniella Acioli</w:t>
            </w:r>
          </w:p>
          <w:p w:rsidR="00A53E68" w:rsidRPr="004C1C9D" w:rsidRDefault="00A53E68" w:rsidP="00A53E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4B5976">
              <w:rPr>
                <w:rFonts w:ascii="Arial" w:hAnsi="Arial" w:cs="Arial"/>
              </w:rPr>
              <w:t xml:space="preserve"> 2</w:t>
            </w:r>
            <w:r w:rsidR="00DB5E9A">
              <w:rPr>
                <w:rFonts w:ascii="Arial" w:hAnsi="Arial" w:cs="Arial"/>
              </w:rPr>
              <w:t>08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3E68" w:rsidRPr="00E555F2" w:rsidRDefault="004128A7" w:rsidP="004A583C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----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3E68" w:rsidRPr="00A92838" w:rsidRDefault="00A53E68" w:rsidP="00A53E68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A92838">
              <w:rPr>
                <w:rFonts w:ascii="Arial" w:hAnsi="Arial" w:cs="Arial"/>
                <w:b/>
                <w:color w:val="FF0000"/>
              </w:rPr>
              <w:t xml:space="preserve">PROJETO DE ARQUITETURA E URBANISMO </w:t>
            </w:r>
            <w:r>
              <w:rPr>
                <w:rFonts w:ascii="Arial" w:hAnsi="Arial" w:cs="Arial"/>
                <w:b/>
                <w:color w:val="FF0000"/>
              </w:rPr>
              <w:t>IV</w:t>
            </w:r>
          </w:p>
          <w:p w:rsidR="00A53E68" w:rsidRDefault="00A53E68" w:rsidP="00A53E6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>. Jéssica de Paula</w:t>
            </w:r>
          </w:p>
          <w:p w:rsidR="00A53E68" w:rsidRPr="004C1C9D" w:rsidRDefault="00A53E68" w:rsidP="00A53E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ab. Informática 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3E68" w:rsidRPr="00A92838" w:rsidRDefault="00A53E68" w:rsidP="00A53E68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A92838">
              <w:rPr>
                <w:rFonts w:ascii="Arial" w:hAnsi="Arial" w:cs="Arial"/>
                <w:b/>
                <w:color w:val="FF0000"/>
              </w:rPr>
              <w:t xml:space="preserve">PUR – </w:t>
            </w:r>
            <w:r>
              <w:rPr>
                <w:rFonts w:ascii="Arial" w:hAnsi="Arial" w:cs="Arial"/>
                <w:b/>
                <w:color w:val="FF0000"/>
              </w:rPr>
              <w:t>ELEMENTOS URBANOS</w:t>
            </w:r>
          </w:p>
          <w:p w:rsidR="00A53E68" w:rsidRDefault="00A53E68" w:rsidP="00A53E6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>. Mariana Delfino</w:t>
            </w:r>
          </w:p>
          <w:p w:rsidR="00A53E68" w:rsidRPr="00A87048" w:rsidRDefault="00A53E68" w:rsidP="00A53E6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4B5976">
              <w:rPr>
                <w:rFonts w:ascii="Arial" w:hAnsi="Arial" w:cs="Arial"/>
              </w:rPr>
              <w:t xml:space="preserve"> 2</w:t>
            </w:r>
            <w:r w:rsidR="00DB5E9A">
              <w:rPr>
                <w:rFonts w:ascii="Arial" w:hAnsi="Arial" w:cs="Arial"/>
              </w:rPr>
              <w:t>08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3E68" w:rsidRPr="00F32EC1" w:rsidRDefault="00A53E68" w:rsidP="00A53E68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F32EC1">
              <w:rPr>
                <w:rFonts w:ascii="Arial" w:hAnsi="Arial" w:cs="Arial"/>
                <w:b/>
                <w:color w:val="FF0000"/>
              </w:rPr>
              <w:t>TOPOGRAFIA</w:t>
            </w:r>
          </w:p>
          <w:p w:rsidR="00A53E68" w:rsidRDefault="00A53E68" w:rsidP="00A53E6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>. Renata Braga</w:t>
            </w:r>
          </w:p>
          <w:p w:rsidR="00A53E68" w:rsidRPr="004C1C9D" w:rsidRDefault="00A53E68" w:rsidP="00A53E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4B5976">
              <w:rPr>
                <w:rFonts w:ascii="Arial" w:hAnsi="Arial" w:cs="Arial"/>
              </w:rPr>
              <w:t xml:space="preserve"> 2</w:t>
            </w:r>
            <w:r w:rsidR="00DB5E9A">
              <w:rPr>
                <w:rFonts w:ascii="Arial" w:hAnsi="Arial" w:cs="Arial"/>
              </w:rPr>
              <w:t>08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A53E68" w:rsidRPr="00443DD6" w:rsidRDefault="00A53E68" w:rsidP="00443DD6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7C18C6">
              <w:rPr>
                <w:rFonts w:ascii="Arial" w:hAnsi="Arial" w:cs="Arial"/>
                <w:b/>
                <w:color w:val="FF0000"/>
              </w:rPr>
              <w:t>HORÁRIO RESERVADO PARA REPOSIÇÕES</w:t>
            </w:r>
          </w:p>
        </w:tc>
      </w:tr>
      <w:tr w:rsidR="00A53E68" w:rsidRPr="004C1C9D" w:rsidTr="00796C1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53E68" w:rsidRPr="004C1C9D" w:rsidRDefault="00A53E68" w:rsidP="00A53E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28A7" w:rsidRPr="004128A7" w:rsidRDefault="004128A7" w:rsidP="004128A7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4128A7">
              <w:rPr>
                <w:rFonts w:ascii="Arial" w:hAnsi="Arial" w:cs="Arial"/>
                <w:b/>
                <w:color w:val="FF0000"/>
              </w:rPr>
              <w:t>TÓPICOS INTEGRADORES II</w:t>
            </w:r>
          </w:p>
          <w:p w:rsidR="004128A7" w:rsidRPr="004128A7" w:rsidRDefault="004128A7" w:rsidP="004128A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28A7">
              <w:rPr>
                <w:rFonts w:ascii="Arial" w:hAnsi="Arial" w:cs="Arial"/>
              </w:rPr>
              <w:t>Prof</w:t>
            </w:r>
            <w:r w:rsidR="00DA1EE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Marcon</w:t>
            </w:r>
            <w:r w:rsidR="00DA1EE1">
              <w:rPr>
                <w:rFonts w:ascii="Arial" w:hAnsi="Arial" w:cs="Arial"/>
              </w:rPr>
              <w:t>i</w:t>
            </w:r>
            <w:r w:rsidR="00E20D15">
              <w:rPr>
                <w:rFonts w:ascii="Arial" w:hAnsi="Arial" w:cs="Arial"/>
              </w:rPr>
              <w:t xml:space="preserve"> Lopes</w:t>
            </w:r>
          </w:p>
          <w:p w:rsidR="00A53E68" w:rsidRPr="00EE059F" w:rsidRDefault="004128A7" w:rsidP="004128A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128A7">
              <w:rPr>
                <w:rFonts w:ascii="Arial" w:hAnsi="Arial" w:cs="Arial"/>
              </w:rPr>
              <w:t>Sala 2</w:t>
            </w:r>
            <w:r w:rsidR="00DB5E9A">
              <w:rPr>
                <w:rFonts w:ascii="Arial" w:hAnsi="Arial" w:cs="Arial"/>
              </w:rPr>
              <w:t>08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3E68" w:rsidRPr="00E555F2" w:rsidRDefault="004128A7" w:rsidP="004A583C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val="en-US"/>
              </w:rPr>
            </w:pPr>
            <w:r>
              <w:rPr>
                <w:rFonts w:ascii="Arial" w:hAnsi="Arial" w:cs="Arial"/>
              </w:rPr>
              <w:t>---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28A7" w:rsidRPr="004128A7" w:rsidRDefault="004128A7" w:rsidP="004128A7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4128A7">
              <w:rPr>
                <w:rFonts w:ascii="Arial" w:hAnsi="Arial" w:cs="Arial"/>
                <w:b/>
                <w:color w:val="FF0000"/>
              </w:rPr>
              <w:t>TÓPICOS INTEGRADORES II</w:t>
            </w:r>
          </w:p>
          <w:p w:rsidR="004128A7" w:rsidRPr="004128A7" w:rsidRDefault="004128A7" w:rsidP="004128A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28A7">
              <w:rPr>
                <w:rFonts w:ascii="Arial" w:hAnsi="Arial" w:cs="Arial"/>
              </w:rPr>
              <w:t>Prof</w:t>
            </w:r>
            <w:r w:rsidR="00E20D15">
              <w:rPr>
                <w:rFonts w:ascii="Arial" w:hAnsi="Arial" w:cs="Arial"/>
              </w:rPr>
              <w:t>.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 Marcon</w:t>
            </w:r>
            <w:r w:rsidR="00E20D15">
              <w:rPr>
                <w:rFonts w:ascii="Arial" w:hAnsi="Arial" w:cs="Arial"/>
              </w:rPr>
              <w:t>i Lopes</w:t>
            </w:r>
          </w:p>
          <w:p w:rsidR="00A53E68" w:rsidRPr="004C1C9D" w:rsidRDefault="004128A7" w:rsidP="004128A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28A7">
              <w:rPr>
                <w:rFonts w:ascii="Arial" w:hAnsi="Arial" w:cs="Arial"/>
              </w:rPr>
              <w:t>Sala 2</w:t>
            </w:r>
            <w:r w:rsidR="00DB5E9A">
              <w:rPr>
                <w:rFonts w:ascii="Arial" w:hAnsi="Arial" w:cs="Arial"/>
              </w:rPr>
              <w:t>08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128A7" w:rsidRPr="007C18C6" w:rsidRDefault="004128A7" w:rsidP="004128A7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RESPONSABILIDADE SOCIOAMBIENTAL</w:t>
            </w:r>
          </w:p>
          <w:p w:rsidR="00A53E68" w:rsidRPr="004C1C9D" w:rsidRDefault="004128A7" w:rsidP="004128A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E059F">
              <w:rPr>
                <w:rFonts w:ascii="Arial" w:hAnsi="Arial" w:cs="Arial"/>
                <w:b/>
              </w:rPr>
              <w:t>DoL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3E68" w:rsidRPr="004C1C9D" w:rsidRDefault="00A53E68" w:rsidP="00A53E6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A53E68" w:rsidRPr="00443DD6" w:rsidRDefault="00A53E68" w:rsidP="00443DD6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7C18C6">
              <w:rPr>
                <w:rFonts w:ascii="Arial" w:hAnsi="Arial" w:cs="Arial"/>
                <w:b/>
                <w:color w:val="FF0000"/>
              </w:rPr>
              <w:t>HORÁRIO RESERVADO PARA REPOSIÇÕES</w:t>
            </w:r>
          </w:p>
        </w:tc>
      </w:tr>
    </w:tbl>
    <w:p w:rsidR="00BA28BB" w:rsidRDefault="00BA28BB" w:rsidP="00EA079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BA28BB" w:rsidRPr="004C1C9D" w:rsidTr="00BA28BB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A28BB" w:rsidRPr="004C1C9D" w:rsidRDefault="00BA28BB" w:rsidP="00BA28B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A28BB" w:rsidRPr="004C1C9D" w:rsidRDefault="00B00F7F" w:rsidP="00BA28B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BA28BB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BA28B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28BB" w:rsidRPr="004C1C9D" w:rsidRDefault="00BA28BB" w:rsidP="00BA28B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BB" w:rsidRPr="004C1C9D" w:rsidRDefault="00443DD6" w:rsidP="00BA28B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BA28BB">
              <w:rPr>
                <w:rFonts w:ascii="Arial" w:hAnsi="Arial" w:cs="Arial"/>
                <w:b/>
              </w:rPr>
              <w:t>0:</w:t>
            </w:r>
            <w:r>
              <w:rPr>
                <w:rFonts w:ascii="Arial" w:hAnsi="Arial" w:cs="Arial"/>
                <w:b/>
              </w:rPr>
              <w:t>2</w:t>
            </w:r>
            <w:r w:rsidR="00BA28BB">
              <w:rPr>
                <w:rFonts w:ascii="Arial" w:hAnsi="Arial" w:cs="Arial"/>
                <w:b/>
              </w:rPr>
              <w:t>0</w:t>
            </w:r>
          </w:p>
        </w:tc>
      </w:tr>
    </w:tbl>
    <w:p w:rsidR="00BA28BB" w:rsidRDefault="00BA28BB" w:rsidP="00EA079D"/>
    <w:p w:rsidR="00BA28BB" w:rsidRDefault="00BA28BB" w:rsidP="00EA079D"/>
    <w:p w:rsidR="00F25DFC" w:rsidRDefault="00F25DFC" w:rsidP="00EA079D"/>
    <w:p w:rsidR="00F25DFC" w:rsidRDefault="00F25DFC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BA28BB" w:rsidRPr="004C1C9D" w:rsidTr="00BA28BB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A28BB" w:rsidRDefault="00BA28BB" w:rsidP="00BA28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28BB" w:rsidRDefault="00BA28BB" w:rsidP="00BA28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QUITETURA E URBANISM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A28BB" w:rsidRDefault="00BA28BB" w:rsidP="00BA28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28BB" w:rsidRDefault="00BA28BB" w:rsidP="00BA28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2</w:t>
            </w:r>
          </w:p>
        </w:tc>
      </w:tr>
      <w:tr w:rsidR="00BA28BB" w:rsidRPr="004C1C9D" w:rsidTr="00BA28BB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A28BB" w:rsidRPr="004C1C9D" w:rsidRDefault="00BA28BB" w:rsidP="00BA28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8BB" w:rsidRPr="004C1C9D" w:rsidRDefault="00BA28BB" w:rsidP="00BA28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A28BB" w:rsidRPr="004C1C9D" w:rsidRDefault="00BA28BB" w:rsidP="00BA28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8BB" w:rsidRPr="004C1C9D" w:rsidRDefault="00BA28BB" w:rsidP="00BA28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0300108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A28BB" w:rsidRPr="004C1C9D" w:rsidRDefault="00BA28BB" w:rsidP="00BA28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8BB" w:rsidRPr="004C1C9D" w:rsidRDefault="00BA28BB" w:rsidP="00BA28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A28BB" w:rsidRPr="004C1C9D" w:rsidRDefault="00BA28BB" w:rsidP="00BA28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28BB" w:rsidRDefault="00BA28BB" w:rsidP="00BA28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OL</w:t>
            </w:r>
          </w:p>
        </w:tc>
      </w:tr>
      <w:tr w:rsidR="00BA28BB" w:rsidRPr="004C1C9D" w:rsidTr="00BA28BB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28BB" w:rsidRDefault="00BA28BB" w:rsidP="00BA28B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A28BB" w:rsidRPr="004C1C9D" w:rsidTr="00BA28BB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A28BB" w:rsidRPr="004C1C9D" w:rsidRDefault="00BA28BB" w:rsidP="00BA28B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A28BB" w:rsidRPr="004C1C9D" w:rsidRDefault="00BA28BB" w:rsidP="00BA28B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A28BB" w:rsidRPr="004C1C9D" w:rsidRDefault="00BA28BB" w:rsidP="00BA28B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A28BB" w:rsidRPr="004C1C9D" w:rsidRDefault="00BA28BB" w:rsidP="00BA28B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A28BB" w:rsidRPr="004C1C9D" w:rsidRDefault="00BA28BB" w:rsidP="00BA28B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A28BB" w:rsidRPr="004C1C9D" w:rsidRDefault="00BA28BB" w:rsidP="00BA28B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A28BB" w:rsidRPr="004C1C9D" w:rsidRDefault="00BA28BB" w:rsidP="00BA28B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BA28BB" w:rsidRPr="004C1C9D" w:rsidTr="0078163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A28BB" w:rsidRPr="004C1C9D" w:rsidRDefault="00F25DFC" w:rsidP="00BA28B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BA28BB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3</w:t>
            </w:r>
            <w:r w:rsidR="00BA28BB">
              <w:rPr>
                <w:rFonts w:ascii="Arial" w:hAnsi="Arial" w:cs="Arial"/>
                <w:b/>
              </w:rPr>
              <w:t xml:space="preserve">0 às </w:t>
            </w:r>
            <w:r>
              <w:rPr>
                <w:rFonts w:ascii="Arial" w:hAnsi="Arial" w:cs="Arial"/>
                <w:b/>
              </w:rPr>
              <w:t>19</w:t>
            </w:r>
            <w:r w:rsidR="00BA28BB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2</w:t>
            </w:r>
            <w:r w:rsidR="00BA28B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BA1" w:rsidRPr="00F42CAF" w:rsidRDefault="006B3BA1" w:rsidP="006B3BA1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F42CAF">
              <w:rPr>
                <w:rFonts w:ascii="Arial" w:hAnsi="Arial" w:cs="Arial"/>
                <w:b/>
                <w:color w:val="FF0000"/>
              </w:rPr>
              <w:t>PROJETO DE ARQUITETURA E URBANISMO VI</w:t>
            </w:r>
          </w:p>
          <w:p w:rsidR="00F42CAF" w:rsidRPr="00F42CAF" w:rsidRDefault="00F42CAF" w:rsidP="00F42CA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42CAF">
              <w:rPr>
                <w:rFonts w:ascii="Arial" w:hAnsi="Arial" w:cs="Arial"/>
              </w:rPr>
              <w:t>Prof. Melyna Lamenha</w:t>
            </w:r>
          </w:p>
          <w:p w:rsidR="00BA28BB" w:rsidRPr="00F42CAF" w:rsidRDefault="006B3BA1" w:rsidP="006B3BA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42CAF">
              <w:rPr>
                <w:rFonts w:ascii="Arial" w:hAnsi="Arial" w:cs="Arial"/>
              </w:rPr>
              <w:t>Lab. Informática 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7CC" w:rsidRPr="00592610" w:rsidRDefault="008B07CC" w:rsidP="008B07CC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592610">
              <w:rPr>
                <w:rFonts w:ascii="Arial" w:hAnsi="Arial" w:cs="Arial"/>
                <w:b/>
                <w:color w:val="FF0000"/>
              </w:rPr>
              <w:t>PROJETO DE PAISAGISMO I</w:t>
            </w:r>
          </w:p>
          <w:p w:rsidR="008B07CC" w:rsidRPr="00592610" w:rsidRDefault="008B07CC" w:rsidP="008B07C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92610">
              <w:rPr>
                <w:rFonts w:ascii="Arial" w:hAnsi="Arial" w:cs="Arial"/>
              </w:rPr>
              <w:t>Prof. Karinne Tavares</w:t>
            </w:r>
          </w:p>
          <w:p w:rsidR="00BA28BB" w:rsidRPr="00A87048" w:rsidRDefault="008B07CC" w:rsidP="008B07C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92610">
              <w:rPr>
                <w:rFonts w:ascii="Arial" w:hAnsi="Arial" w:cs="Arial"/>
              </w:rPr>
              <w:t>Lab. de Desenho 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A1" w:rsidRPr="006832CA" w:rsidRDefault="006B3BA1" w:rsidP="006B3BA1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6832CA">
              <w:rPr>
                <w:rFonts w:ascii="Arial" w:hAnsi="Arial" w:cs="Arial"/>
                <w:b/>
                <w:color w:val="FF0000"/>
              </w:rPr>
              <w:t>TÉCNICAS RETROSPECTIVAS I</w:t>
            </w:r>
          </w:p>
          <w:p w:rsidR="006B3BA1" w:rsidRPr="006832CA" w:rsidRDefault="006B3BA1" w:rsidP="006B3BA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32CA">
              <w:rPr>
                <w:rFonts w:ascii="Arial" w:hAnsi="Arial" w:cs="Arial"/>
              </w:rPr>
              <w:t>Prof</w:t>
            </w:r>
            <w:r w:rsidR="00200DA3" w:rsidRPr="006832CA">
              <w:rPr>
                <w:rFonts w:ascii="Arial" w:hAnsi="Arial" w:cs="Arial"/>
              </w:rPr>
              <w:t>. Daniella Acioli</w:t>
            </w:r>
          </w:p>
          <w:p w:rsidR="00BA28BB" w:rsidRPr="006832CA" w:rsidRDefault="006B3BA1" w:rsidP="006B3BA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32CA">
              <w:rPr>
                <w:rFonts w:ascii="Arial" w:hAnsi="Arial" w:cs="Arial"/>
              </w:rPr>
              <w:t>Sala 2</w:t>
            </w:r>
            <w:r w:rsidR="00DB5E9A">
              <w:rPr>
                <w:rFonts w:ascii="Arial" w:hAnsi="Arial" w:cs="Arial"/>
              </w:rPr>
              <w:t>09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BB" w:rsidRPr="007C18C6" w:rsidRDefault="007C18C6" w:rsidP="00BA28BB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7C18C6">
              <w:rPr>
                <w:rFonts w:ascii="Arial" w:hAnsi="Arial" w:cs="Arial"/>
                <w:b/>
                <w:color w:val="FF0000"/>
              </w:rPr>
              <w:t>PROJETO DE PAISAGISMO I</w:t>
            </w:r>
          </w:p>
          <w:p w:rsidR="00BA28BB" w:rsidRDefault="00BA28BB" w:rsidP="00BA28B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 w:rsidR="00200DA3">
              <w:rPr>
                <w:rFonts w:ascii="Arial" w:hAnsi="Arial" w:cs="Arial"/>
              </w:rPr>
              <w:t>. Karinne Tavares</w:t>
            </w:r>
          </w:p>
          <w:p w:rsidR="00BA28BB" w:rsidRPr="00A87048" w:rsidRDefault="004B5976" w:rsidP="00BA28B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. de Desenho 0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3C" w:rsidRPr="00A92838" w:rsidRDefault="004A583C" w:rsidP="004A583C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PROJETO DE </w:t>
            </w:r>
            <w:r w:rsidRPr="00A92838">
              <w:rPr>
                <w:rFonts w:ascii="Arial" w:hAnsi="Arial" w:cs="Arial"/>
                <w:b/>
                <w:color w:val="FF0000"/>
              </w:rPr>
              <w:t>INSTAL</w:t>
            </w:r>
            <w:r w:rsidR="00395FAE">
              <w:rPr>
                <w:rFonts w:ascii="Arial" w:hAnsi="Arial" w:cs="Arial"/>
                <w:b/>
                <w:color w:val="FF0000"/>
              </w:rPr>
              <w:t>A</w:t>
            </w:r>
            <w:r w:rsidRPr="00A92838">
              <w:rPr>
                <w:rFonts w:ascii="Arial" w:hAnsi="Arial" w:cs="Arial"/>
                <w:b/>
                <w:color w:val="FF0000"/>
              </w:rPr>
              <w:t>ÇÕES HIDROSSANITÁRIAS</w:t>
            </w:r>
          </w:p>
          <w:p w:rsidR="004A583C" w:rsidRDefault="004A583C" w:rsidP="004A583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>. Carlos Erymá</w:t>
            </w:r>
          </w:p>
          <w:p w:rsidR="00BA28BB" w:rsidRPr="00A87048" w:rsidRDefault="004A583C" w:rsidP="004A583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2</w:t>
            </w:r>
            <w:r w:rsidR="00DB5E9A">
              <w:rPr>
                <w:rFonts w:ascii="Arial" w:hAnsi="Arial" w:cs="Arial"/>
              </w:rPr>
              <w:t>09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A28BB" w:rsidRPr="00443DD6" w:rsidRDefault="007C18C6" w:rsidP="00443DD6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7C18C6">
              <w:rPr>
                <w:rFonts w:ascii="Arial" w:hAnsi="Arial" w:cs="Arial"/>
                <w:b/>
                <w:color w:val="FF0000"/>
              </w:rPr>
              <w:t>HORÁRIO RESERVADO PARA REPOSIÇÕES</w:t>
            </w:r>
          </w:p>
        </w:tc>
      </w:tr>
      <w:tr w:rsidR="00B179DF" w:rsidRPr="004C1C9D" w:rsidTr="0078163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179DF" w:rsidRPr="004C1C9D" w:rsidRDefault="00B179DF" w:rsidP="00B179D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9DF" w:rsidRPr="00F42CAF" w:rsidRDefault="00B179DF" w:rsidP="00B179DF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F42CAF">
              <w:rPr>
                <w:rFonts w:ascii="Arial" w:hAnsi="Arial" w:cs="Arial"/>
                <w:b/>
                <w:color w:val="FF0000"/>
              </w:rPr>
              <w:t>PROJETO DE ARQUITETURA E URBANISMO VI</w:t>
            </w:r>
          </w:p>
          <w:p w:rsidR="00F42CAF" w:rsidRPr="00F42CAF" w:rsidRDefault="00F42CAF" w:rsidP="00F42CA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42CAF">
              <w:rPr>
                <w:rFonts w:ascii="Arial" w:hAnsi="Arial" w:cs="Arial"/>
              </w:rPr>
              <w:t>Prof. Melyna Lamenha</w:t>
            </w:r>
          </w:p>
          <w:p w:rsidR="00B179DF" w:rsidRPr="00F42CAF" w:rsidRDefault="00B179DF" w:rsidP="00B179D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F42CAF">
              <w:rPr>
                <w:rFonts w:ascii="Arial" w:hAnsi="Arial" w:cs="Arial"/>
              </w:rPr>
              <w:t>Lab. Informática 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DF" w:rsidRPr="00A92838" w:rsidRDefault="00B179DF" w:rsidP="00B179DF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A92838">
              <w:rPr>
                <w:rFonts w:ascii="Arial" w:hAnsi="Arial" w:cs="Arial"/>
                <w:b/>
                <w:color w:val="FF0000"/>
              </w:rPr>
              <w:t>PUR – UNIDADE DE VIZINHANÇA</w:t>
            </w:r>
          </w:p>
          <w:p w:rsidR="00B179DF" w:rsidRDefault="00B179DF" w:rsidP="00B179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>. Mariana Delfino</w:t>
            </w:r>
          </w:p>
          <w:p w:rsidR="00B179DF" w:rsidRPr="00A87048" w:rsidRDefault="00B179DF" w:rsidP="00B179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2</w:t>
            </w:r>
            <w:r w:rsidR="00DB5E9A">
              <w:rPr>
                <w:rFonts w:ascii="Arial" w:hAnsi="Arial" w:cs="Arial"/>
              </w:rPr>
              <w:t>09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DF" w:rsidRPr="006832CA" w:rsidRDefault="00B179DF" w:rsidP="00B179DF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6832CA">
              <w:rPr>
                <w:rFonts w:ascii="Arial" w:hAnsi="Arial" w:cs="Arial"/>
                <w:b/>
                <w:color w:val="FF0000"/>
              </w:rPr>
              <w:t>TÉCNICAS RETROSPECTIVAS I</w:t>
            </w:r>
          </w:p>
          <w:p w:rsidR="00B179DF" w:rsidRPr="006832CA" w:rsidRDefault="00B179DF" w:rsidP="00B179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32CA">
              <w:rPr>
                <w:rFonts w:ascii="Arial" w:hAnsi="Arial" w:cs="Arial"/>
              </w:rPr>
              <w:t>Prof. Daniella Acioli</w:t>
            </w:r>
          </w:p>
          <w:p w:rsidR="00B179DF" w:rsidRPr="006832CA" w:rsidRDefault="00B179DF" w:rsidP="00B179D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6832CA">
              <w:rPr>
                <w:rFonts w:ascii="Arial" w:hAnsi="Arial" w:cs="Arial"/>
              </w:rPr>
              <w:t>Sala 2</w:t>
            </w:r>
            <w:r w:rsidR="00DB5E9A">
              <w:rPr>
                <w:rFonts w:ascii="Arial" w:hAnsi="Arial" w:cs="Arial"/>
              </w:rPr>
              <w:t>09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DF" w:rsidRPr="007C18C6" w:rsidRDefault="00B179DF" w:rsidP="00B179DF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7C18C6">
              <w:rPr>
                <w:rFonts w:ascii="Arial" w:hAnsi="Arial" w:cs="Arial"/>
                <w:b/>
                <w:color w:val="FF0000"/>
              </w:rPr>
              <w:t>PROJETO DE PAISAGISMO I</w:t>
            </w:r>
          </w:p>
          <w:p w:rsidR="00B179DF" w:rsidRDefault="00B179DF" w:rsidP="00B179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>. Karinne Tavares</w:t>
            </w:r>
          </w:p>
          <w:p w:rsidR="00B179DF" w:rsidRPr="004C1C9D" w:rsidRDefault="00B179DF" w:rsidP="00B179D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Lab. de Desenho 0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DF" w:rsidRPr="00A92838" w:rsidRDefault="00B179DF" w:rsidP="00B179DF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PROJETO DE </w:t>
            </w:r>
            <w:r w:rsidRPr="00A92838">
              <w:rPr>
                <w:rFonts w:ascii="Arial" w:hAnsi="Arial" w:cs="Arial"/>
                <w:b/>
                <w:color w:val="FF0000"/>
              </w:rPr>
              <w:t>INSTAL</w:t>
            </w:r>
            <w:r>
              <w:rPr>
                <w:rFonts w:ascii="Arial" w:hAnsi="Arial" w:cs="Arial"/>
                <w:b/>
                <w:color w:val="FF0000"/>
              </w:rPr>
              <w:t>A</w:t>
            </w:r>
            <w:r w:rsidRPr="00A92838">
              <w:rPr>
                <w:rFonts w:ascii="Arial" w:hAnsi="Arial" w:cs="Arial"/>
                <w:b/>
                <w:color w:val="FF0000"/>
              </w:rPr>
              <w:t>ÇÕES HIDROSSANITÁRIAS</w:t>
            </w:r>
          </w:p>
          <w:p w:rsidR="00B179DF" w:rsidRDefault="00B179DF" w:rsidP="00B179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>. Carlos Erymá</w:t>
            </w:r>
          </w:p>
          <w:p w:rsidR="00B179DF" w:rsidRPr="004C1C9D" w:rsidRDefault="00B179DF" w:rsidP="00B179D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2</w:t>
            </w:r>
            <w:r w:rsidR="00DB5E9A">
              <w:rPr>
                <w:rFonts w:ascii="Arial" w:hAnsi="Arial" w:cs="Arial"/>
              </w:rPr>
              <w:t>09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179DF" w:rsidRPr="00443DD6" w:rsidRDefault="00B179DF" w:rsidP="00B179DF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7C18C6">
              <w:rPr>
                <w:rFonts w:ascii="Arial" w:hAnsi="Arial" w:cs="Arial"/>
                <w:b/>
                <w:color w:val="FF0000"/>
              </w:rPr>
              <w:t>HORÁRIO RESERVADO PARA REPOSIÇÕES</w:t>
            </w:r>
          </w:p>
        </w:tc>
      </w:tr>
      <w:tr w:rsidR="00B179DF" w:rsidRPr="004C1C9D" w:rsidTr="0078163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179DF" w:rsidRPr="004C1C9D" w:rsidRDefault="00B179DF" w:rsidP="00B179D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9DF" w:rsidRPr="00F42CAF" w:rsidRDefault="00B179DF" w:rsidP="00B179DF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F42CAF">
              <w:rPr>
                <w:rFonts w:ascii="Arial" w:hAnsi="Arial" w:cs="Arial"/>
                <w:b/>
                <w:color w:val="FF0000"/>
              </w:rPr>
              <w:t>PROJETO DE ARQUITETURA E URBANISMO VI</w:t>
            </w:r>
          </w:p>
          <w:p w:rsidR="00F42CAF" w:rsidRPr="00F42CAF" w:rsidRDefault="00F42CAF" w:rsidP="00F42CA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42CAF">
              <w:rPr>
                <w:rFonts w:ascii="Arial" w:hAnsi="Arial" w:cs="Arial"/>
              </w:rPr>
              <w:t>Prof. Melyna Lamenha</w:t>
            </w:r>
          </w:p>
          <w:p w:rsidR="00B179DF" w:rsidRPr="00F42CAF" w:rsidRDefault="00B179DF" w:rsidP="00B179D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42CAF">
              <w:rPr>
                <w:rFonts w:ascii="Arial" w:hAnsi="Arial" w:cs="Arial"/>
              </w:rPr>
              <w:t>Lab. Informática 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DF" w:rsidRPr="00A92838" w:rsidRDefault="00B179DF" w:rsidP="00B179DF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A92838">
              <w:rPr>
                <w:rFonts w:ascii="Arial" w:hAnsi="Arial" w:cs="Arial"/>
                <w:b/>
                <w:color w:val="FF0000"/>
              </w:rPr>
              <w:t>PUR – UNIDADE DE VIZINHANÇA</w:t>
            </w:r>
          </w:p>
          <w:p w:rsidR="00B179DF" w:rsidRDefault="00B179DF" w:rsidP="00B179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>. Mariana Delfino</w:t>
            </w:r>
          </w:p>
          <w:p w:rsidR="00B179DF" w:rsidRPr="00A87048" w:rsidRDefault="00B179DF" w:rsidP="00B179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2</w:t>
            </w:r>
            <w:r w:rsidR="00DB5E9A">
              <w:rPr>
                <w:rFonts w:ascii="Arial" w:hAnsi="Arial" w:cs="Arial"/>
              </w:rPr>
              <w:t>09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DF" w:rsidRPr="006832CA" w:rsidRDefault="00B179DF" w:rsidP="00B179DF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6832CA">
              <w:rPr>
                <w:rFonts w:ascii="Arial" w:hAnsi="Arial" w:cs="Arial"/>
                <w:b/>
                <w:color w:val="FF0000"/>
              </w:rPr>
              <w:t>TÉCNICAS RETROSPECTIVAS I</w:t>
            </w:r>
          </w:p>
          <w:p w:rsidR="00B179DF" w:rsidRPr="006832CA" w:rsidRDefault="00B179DF" w:rsidP="00B179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32CA">
              <w:rPr>
                <w:rFonts w:ascii="Arial" w:hAnsi="Arial" w:cs="Arial"/>
              </w:rPr>
              <w:t>Prof. Daniella Acioli</w:t>
            </w:r>
          </w:p>
          <w:p w:rsidR="00B179DF" w:rsidRPr="006832CA" w:rsidRDefault="00B179DF" w:rsidP="00B179D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832CA">
              <w:rPr>
                <w:rFonts w:ascii="Arial" w:hAnsi="Arial" w:cs="Arial"/>
              </w:rPr>
              <w:t>Sala 2</w:t>
            </w:r>
            <w:r w:rsidR="00DB5E9A">
              <w:rPr>
                <w:rFonts w:ascii="Arial" w:hAnsi="Arial" w:cs="Arial"/>
              </w:rPr>
              <w:t>09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DF" w:rsidRPr="007C18C6" w:rsidRDefault="00B179DF" w:rsidP="00B179DF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7C18C6">
              <w:rPr>
                <w:rFonts w:ascii="Arial" w:hAnsi="Arial" w:cs="Arial"/>
                <w:b/>
                <w:color w:val="FF0000"/>
              </w:rPr>
              <w:t>PROJETO DE ARQUITETURA DE INTERIORES COMERCIAIS</w:t>
            </w:r>
          </w:p>
          <w:p w:rsidR="00B179DF" w:rsidRDefault="00B179DF" w:rsidP="00B179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>. Jéssica de Paula</w:t>
            </w:r>
          </w:p>
          <w:p w:rsidR="00B179DF" w:rsidRPr="004C1C9D" w:rsidRDefault="00B179DF" w:rsidP="00B179D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ab. Informática 02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79DF" w:rsidRPr="004C1C9D" w:rsidRDefault="00B179DF" w:rsidP="00B179D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----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179DF" w:rsidRPr="00443DD6" w:rsidRDefault="00B179DF" w:rsidP="00B179DF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7C18C6">
              <w:rPr>
                <w:rFonts w:ascii="Arial" w:hAnsi="Arial" w:cs="Arial"/>
                <w:b/>
                <w:color w:val="FF0000"/>
              </w:rPr>
              <w:t>HORÁRIO RESERVADO PARA REPOSIÇÕES</w:t>
            </w:r>
          </w:p>
        </w:tc>
      </w:tr>
      <w:tr w:rsidR="00B179DF" w:rsidRPr="004C1C9D" w:rsidTr="0078163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179DF" w:rsidRPr="004C1C9D" w:rsidRDefault="00B179DF" w:rsidP="00B179D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9DF" w:rsidRPr="00F42CAF" w:rsidRDefault="00B179DF" w:rsidP="00B179DF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F42CAF">
              <w:rPr>
                <w:rFonts w:ascii="Arial" w:hAnsi="Arial" w:cs="Arial"/>
                <w:b/>
                <w:color w:val="FF0000"/>
              </w:rPr>
              <w:t>ESTÁGIO SUPERVISIONADO I</w:t>
            </w:r>
          </w:p>
          <w:p w:rsidR="00B179DF" w:rsidRPr="00F42CAF" w:rsidRDefault="00B179DF" w:rsidP="00B179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42CAF">
              <w:rPr>
                <w:rFonts w:ascii="Arial" w:hAnsi="Arial" w:cs="Arial"/>
              </w:rPr>
              <w:t>Prof. Adriana Sales</w:t>
            </w:r>
          </w:p>
          <w:p w:rsidR="00B179DF" w:rsidRPr="006B3BA1" w:rsidRDefault="00F42CAF" w:rsidP="00B179DF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F42CAF">
              <w:rPr>
                <w:rFonts w:ascii="Arial" w:hAnsi="Arial" w:cs="Arial"/>
              </w:rPr>
              <w:t>Sala 209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DF" w:rsidRPr="00A92838" w:rsidRDefault="00B179DF" w:rsidP="00B179DF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A92838">
              <w:rPr>
                <w:rFonts w:ascii="Arial" w:hAnsi="Arial" w:cs="Arial"/>
                <w:b/>
                <w:color w:val="FF0000"/>
              </w:rPr>
              <w:t>PUR – UNIDADE DE VIZINHANÇA</w:t>
            </w:r>
          </w:p>
          <w:p w:rsidR="00B179DF" w:rsidRDefault="00B179DF" w:rsidP="00B179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>. Mariana Delfino</w:t>
            </w:r>
          </w:p>
          <w:p w:rsidR="00B179DF" w:rsidRPr="00A87048" w:rsidRDefault="00B179DF" w:rsidP="00B179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2</w:t>
            </w:r>
            <w:r w:rsidR="00DB5E9A">
              <w:rPr>
                <w:rFonts w:ascii="Arial" w:hAnsi="Arial" w:cs="Arial"/>
              </w:rPr>
              <w:t>09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7CC" w:rsidRPr="00A92838" w:rsidRDefault="008B07CC" w:rsidP="008B07CC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ESTÁGIO SUPERVISIONADO I</w:t>
            </w:r>
          </w:p>
          <w:p w:rsidR="008B07CC" w:rsidRDefault="008B07CC" w:rsidP="008B07C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>. Adriana Sales</w:t>
            </w:r>
          </w:p>
          <w:p w:rsidR="00B179DF" w:rsidRPr="006B3BA1" w:rsidRDefault="00F42CAF" w:rsidP="008B07CC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F42CAF">
              <w:rPr>
                <w:rFonts w:ascii="Arial" w:hAnsi="Arial" w:cs="Arial"/>
              </w:rPr>
              <w:t>Sala 209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DF" w:rsidRPr="007C18C6" w:rsidRDefault="00B179DF" w:rsidP="00B179DF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7C18C6">
              <w:rPr>
                <w:rFonts w:ascii="Arial" w:hAnsi="Arial" w:cs="Arial"/>
                <w:b/>
                <w:color w:val="FF0000"/>
              </w:rPr>
              <w:t>PROJETO DE ARQUITETURA DE INTERIORES COMERCIAIS</w:t>
            </w:r>
          </w:p>
          <w:p w:rsidR="00B179DF" w:rsidRDefault="00B179DF" w:rsidP="00B179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>. Jéssica de Paula</w:t>
            </w:r>
          </w:p>
          <w:p w:rsidR="00B179DF" w:rsidRPr="004C1C9D" w:rsidRDefault="00B179DF" w:rsidP="00B179D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. Informática 02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79DF" w:rsidRPr="004C1C9D" w:rsidRDefault="006832CA" w:rsidP="008B07C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179DF" w:rsidRPr="00443DD6" w:rsidRDefault="00B179DF" w:rsidP="00B179DF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7C18C6">
              <w:rPr>
                <w:rFonts w:ascii="Arial" w:hAnsi="Arial" w:cs="Arial"/>
                <w:b/>
                <w:color w:val="FF0000"/>
              </w:rPr>
              <w:t>HORÁRIO RESERVADO PARA REPOSIÇÕES</w:t>
            </w:r>
          </w:p>
        </w:tc>
      </w:tr>
    </w:tbl>
    <w:p w:rsidR="00BA28BB" w:rsidRDefault="00BA28BB" w:rsidP="00EA079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BA28BB" w:rsidRPr="004C1C9D" w:rsidTr="00BA28BB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A28BB" w:rsidRPr="004C1C9D" w:rsidRDefault="00BA28BB" w:rsidP="00BA28B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A28BB" w:rsidRPr="004C1C9D" w:rsidRDefault="00F25DFC" w:rsidP="00BA28B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BA28BB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BA28B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28BB" w:rsidRPr="004C1C9D" w:rsidRDefault="00BA28BB" w:rsidP="00BA28B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BB" w:rsidRPr="004C1C9D" w:rsidRDefault="00F25DFC" w:rsidP="00BA28B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BA28BB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2</w:t>
            </w:r>
            <w:r w:rsidR="00BA28BB">
              <w:rPr>
                <w:rFonts w:ascii="Arial" w:hAnsi="Arial" w:cs="Arial"/>
                <w:b/>
              </w:rPr>
              <w:t>0</w:t>
            </w:r>
          </w:p>
        </w:tc>
      </w:tr>
    </w:tbl>
    <w:p w:rsidR="00BA28BB" w:rsidRPr="00C51C4A" w:rsidRDefault="00BA28BB" w:rsidP="00EA079D">
      <w:pPr>
        <w:rPr>
          <w:sz w:val="24"/>
          <w:szCs w:val="24"/>
          <w:lang w:val="pt-BR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BA28BB" w:rsidRPr="004C1C9D" w:rsidTr="00BA28BB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A28BB" w:rsidRDefault="00BA28BB" w:rsidP="00BA28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28BB" w:rsidRDefault="00BA28BB" w:rsidP="00BA28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QUITETURA E URBANISM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A28BB" w:rsidRDefault="00BA28BB" w:rsidP="00BA28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28BB" w:rsidRDefault="00BA28BB" w:rsidP="00BA28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2</w:t>
            </w:r>
          </w:p>
        </w:tc>
      </w:tr>
      <w:tr w:rsidR="00BA28BB" w:rsidRPr="004C1C9D" w:rsidTr="00BA28BB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A28BB" w:rsidRPr="004C1C9D" w:rsidRDefault="00BA28BB" w:rsidP="00BA28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8BB" w:rsidRPr="004C1C9D" w:rsidRDefault="00BA28BB" w:rsidP="00BA28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A28BB" w:rsidRPr="004C1C9D" w:rsidRDefault="00BA28BB" w:rsidP="00BA28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8BB" w:rsidRPr="004C1C9D" w:rsidRDefault="00BA28BB" w:rsidP="00BA28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0300110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A28BB" w:rsidRPr="004C1C9D" w:rsidRDefault="00BA28BB" w:rsidP="00BA28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8BB" w:rsidRPr="004C1C9D" w:rsidRDefault="00BA28BB" w:rsidP="00BA28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A28BB" w:rsidRPr="004C1C9D" w:rsidRDefault="00BA28BB" w:rsidP="00BA28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28BB" w:rsidRDefault="00BA28BB" w:rsidP="00BA28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OL</w:t>
            </w:r>
          </w:p>
        </w:tc>
      </w:tr>
      <w:tr w:rsidR="00BA28BB" w:rsidRPr="004C1C9D" w:rsidTr="00BA28BB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28BB" w:rsidRDefault="00BA28BB" w:rsidP="00BA28B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A28BB" w:rsidRPr="004C1C9D" w:rsidTr="005519AA">
        <w:trPr>
          <w:trHeight w:val="481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A28BB" w:rsidRPr="004C1C9D" w:rsidRDefault="00BA28BB" w:rsidP="00BA28B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A28BB" w:rsidRPr="004C1C9D" w:rsidRDefault="00BA28BB" w:rsidP="00BA28B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A28BB" w:rsidRPr="004C1C9D" w:rsidRDefault="00BA28BB" w:rsidP="00BA28B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A28BB" w:rsidRPr="004C1C9D" w:rsidRDefault="00BA28BB" w:rsidP="00BA28B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A28BB" w:rsidRPr="004C1C9D" w:rsidRDefault="00BA28BB" w:rsidP="00BA28B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A28BB" w:rsidRPr="004C1C9D" w:rsidRDefault="00BA28BB" w:rsidP="00BA28B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A28BB" w:rsidRPr="004C1C9D" w:rsidRDefault="00BA28BB" w:rsidP="00BA28B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EE321F" w:rsidRPr="004C1C9D" w:rsidTr="004A583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E321F" w:rsidRPr="004C1C9D" w:rsidRDefault="00EE321F" w:rsidP="00EE321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21F" w:rsidRPr="00A87048" w:rsidRDefault="00EE321F" w:rsidP="00EE321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21F" w:rsidRPr="0079164C" w:rsidRDefault="00EE321F" w:rsidP="00EE321F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79164C">
              <w:rPr>
                <w:rFonts w:ascii="Arial" w:hAnsi="Arial" w:cs="Arial"/>
                <w:b/>
                <w:color w:val="FF0000"/>
              </w:rPr>
              <w:t>ESTÁGIO SUPERVISIONADO III</w:t>
            </w:r>
          </w:p>
          <w:p w:rsidR="00EE321F" w:rsidRPr="0079164C" w:rsidRDefault="00EE321F" w:rsidP="00EE321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9164C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>. Adriana Sales</w:t>
            </w:r>
          </w:p>
          <w:p w:rsidR="00EE321F" w:rsidRPr="004C1C9D" w:rsidRDefault="00F42CAF" w:rsidP="00EE321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209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21F" w:rsidRPr="00BB1785" w:rsidRDefault="00EE321F" w:rsidP="00EE321F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AÇÃO ENADE</w:t>
            </w:r>
          </w:p>
          <w:p w:rsidR="00EE321F" w:rsidRDefault="00EE321F" w:rsidP="00EE321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>. Carlos Erymá</w:t>
            </w:r>
          </w:p>
          <w:p w:rsidR="00EE321F" w:rsidRPr="00A87048" w:rsidRDefault="00EE321F" w:rsidP="00EE321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21</w:t>
            </w:r>
            <w:r w:rsidR="00DB5E9A">
              <w:rPr>
                <w:rFonts w:ascii="Arial" w:hAnsi="Arial" w:cs="Arial"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21F" w:rsidRPr="00BB1785" w:rsidRDefault="00EE321F" w:rsidP="00EE321F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BB1785">
              <w:rPr>
                <w:rFonts w:ascii="Arial" w:hAnsi="Arial" w:cs="Arial"/>
                <w:b/>
                <w:color w:val="FF0000"/>
              </w:rPr>
              <w:t>TCC</w:t>
            </w:r>
          </w:p>
          <w:p w:rsidR="00EE321F" w:rsidRDefault="00EE321F" w:rsidP="00EE321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>. Jéssica de Paula</w:t>
            </w:r>
          </w:p>
          <w:p w:rsidR="00EE321F" w:rsidRPr="00A87048" w:rsidRDefault="00EE321F" w:rsidP="00EE321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21</w:t>
            </w:r>
            <w:r w:rsidR="00DB5E9A">
              <w:rPr>
                <w:rFonts w:ascii="Arial" w:hAnsi="Arial" w:cs="Arial"/>
              </w:rPr>
              <w:t>0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21F" w:rsidRPr="00A87048" w:rsidRDefault="00EE321F" w:rsidP="00EE321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E321F" w:rsidRPr="00EE059F" w:rsidRDefault="00EE321F" w:rsidP="00EE321F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EE059F">
              <w:rPr>
                <w:rFonts w:ascii="Arial" w:hAnsi="Arial" w:cs="Arial"/>
                <w:b/>
                <w:color w:val="FF0000"/>
              </w:rPr>
              <w:t>HORÁRIO RESERVADO PARA REPOSIÇÕES</w:t>
            </w:r>
          </w:p>
        </w:tc>
      </w:tr>
      <w:tr w:rsidR="00EE321F" w:rsidRPr="004C1C9D" w:rsidTr="004A583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E321F" w:rsidRPr="004C1C9D" w:rsidRDefault="00EE321F" w:rsidP="00EE321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20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21F" w:rsidRPr="00350D64" w:rsidRDefault="00EE321F" w:rsidP="00EE321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21F" w:rsidRPr="0079164C" w:rsidRDefault="00EE321F" w:rsidP="00EE321F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79164C">
              <w:rPr>
                <w:rFonts w:ascii="Arial" w:hAnsi="Arial" w:cs="Arial"/>
                <w:b/>
                <w:color w:val="FF0000"/>
              </w:rPr>
              <w:t>ESTÁGIO SUPERVISIONADO III</w:t>
            </w:r>
          </w:p>
          <w:p w:rsidR="00EE321F" w:rsidRPr="0079164C" w:rsidRDefault="00EE321F" w:rsidP="00EE321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9164C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>. Adriana Sales</w:t>
            </w:r>
          </w:p>
          <w:p w:rsidR="00EE321F" w:rsidRPr="004C1C9D" w:rsidRDefault="00F42CAF" w:rsidP="00EE321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209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21F" w:rsidRPr="00BB1785" w:rsidRDefault="00EE321F" w:rsidP="00EE321F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AÇÃO ENADE</w:t>
            </w:r>
          </w:p>
          <w:p w:rsidR="00EE321F" w:rsidRDefault="00EE321F" w:rsidP="00EE321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>.Carlos Erymá</w:t>
            </w:r>
          </w:p>
          <w:p w:rsidR="00EE321F" w:rsidRPr="004C1C9D" w:rsidRDefault="00EE321F" w:rsidP="00EE321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21</w:t>
            </w:r>
            <w:r w:rsidR="00DB5E9A">
              <w:rPr>
                <w:rFonts w:ascii="Arial" w:hAnsi="Arial" w:cs="Arial"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21F" w:rsidRPr="00BB1785" w:rsidRDefault="00EE321F" w:rsidP="00EE321F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BB1785">
              <w:rPr>
                <w:rFonts w:ascii="Arial" w:hAnsi="Arial" w:cs="Arial"/>
                <w:b/>
                <w:color w:val="FF0000"/>
              </w:rPr>
              <w:t>TCC</w:t>
            </w:r>
          </w:p>
          <w:p w:rsidR="00EE321F" w:rsidRDefault="00EE321F" w:rsidP="00EE321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>. Jéssica de Paula</w:t>
            </w:r>
          </w:p>
          <w:p w:rsidR="00EE321F" w:rsidRPr="004C1C9D" w:rsidRDefault="00EE321F" w:rsidP="00EE321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21</w:t>
            </w:r>
            <w:r w:rsidR="00DB5E9A">
              <w:rPr>
                <w:rFonts w:ascii="Arial" w:hAnsi="Arial" w:cs="Arial"/>
              </w:rPr>
              <w:t>0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21F" w:rsidRPr="00CE5F80" w:rsidRDefault="00EE321F" w:rsidP="00EE321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E321F" w:rsidRPr="00EE059F" w:rsidRDefault="00EE321F" w:rsidP="00EE321F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EE059F">
              <w:rPr>
                <w:rFonts w:ascii="Arial" w:hAnsi="Arial" w:cs="Arial"/>
                <w:b/>
                <w:color w:val="FF0000"/>
              </w:rPr>
              <w:t>HORÁRIO RESERVADO PARA REPOSIÇÕES</w:t>
            </w:r>
          </w:p>
        </w:tc>
      </w:tr>
      <w:tr w:rsidR="00EE321F" w:rsidRPr="004C1C9D" w:rsidTr="00EE059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E321F" w:rsidRPr="004C1C9D" w:rsidRDefault="00EE321F" w:rsidP="00EE321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21F" w:rsidRPr="00350D64" w:rsidRDefault="00EE321F" w:rsidP="00EE321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21F" w:rsidRPr="00EE321F" w:rsidRDefault="00EE321F" w:rsidP="00EE321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21F" w:rsidRPr="00BA28BB" w:rsidRDefault="00EE321F" w:rsidP="00EE321F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BA28BB">
              <w:rPr>
                <w:rFonts w:ascii="Arial" w:hAnsi="Arial" w:cs="Arial"/>
                <w:b/>
                <w:color w:val="FF0000"/>
              </w:rPr>
              <w:t>TÓPICOS INTEGRADORES III</w:t>
            </w:r>
          </w:p>
          <w:p w:rsidR="00EE321F" w:rsidRDefault="00EE321F" w:rsidP="00EE321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Carlos Erymá</w:t>
            </w:r>
          </w:p>
          <w:p w:rsidR="00EE321F" w:rsidRPr="004C1C9D" w:rsidRDefault="00EE321F" w:rsidP="00EE321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21</w:t>
            </w:r>
            <w:r w:rsidR="00DB5E9A">
              <w:rPr>
                <w:rFonts w:ascii="Arial" w:hAnsi="Arial" w:cs="Arial"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21F" w:rsidRPr="00BA28BB" w:rsidRDefault="00EE321F" w:rsidP="00EE321F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AÇÃO ENADE</w:t>
            </w:r>
          </w:p>
          <w:p w:rsidR="00EE321F" w:rsidRDefault="00EE321F" w:rsidP="00EE321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 w:rsidR="00200DA3">
              <w:rPr>
                <w:rFonts w:ascii="Arial" w:hAnsi="Arial" w:cs="Arial"/>
              </w:rPr>
              <w:t xml:space="preserve"> Convidado</w:t>
            </w:r>
          </w:p>
          <w:p w:rsidR="00EE321F" w:rsidRPr="00A87048" w:rsidRDefault="00EE321F" w:rsidP="00EE321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21</w:t>
            </w:r>
            <w:r w:rsidR="00DB5E9A">
              <w:rPr>
                <w:rFonts w:ascii="Arial" w:hAnsi="Arial" w:cs="Arial"/>
              </w:rPr>
              <w:t>0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321F" w:rsidRPr="00CE5F80" w:rsidRDefault="00EE321F" w:rsidP="00EE321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EE321F" w:rsidRPr="00EE059F" w:rsidRDefault="00EE321F" w:rsidP="00EE321F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EE059F">
              <w:rPr>
                <w:rFonts w:ascii="Arial" w:hAnsi="Arial" w:cs="Arial"/>
                <w:b/>
                <w:color w:val="FF0000"/>
              </w:rPr>
              <w:t>HORÁRIO RESERVADO PARA REPOSIÇÕES</w:t>
            </w:r>
          </w:p>
        </w:tc>
      </w:tr>
      <w:tr w:rsidR="00EE321F" w:rsidRPr="0079164C" w:rsidTr="00EE059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E321F" w:rsidRPr="0079164C" w:rsidRDefault="00EE321F" w:rsidP="00EE321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9164C"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21F" w:rsidRPr="00350D64" w:rsidRDefault="00EE321F" w:rsidP="00EE321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21F" w:rsidRPr="00EE321F" w:rsidRDefault="00EE321F" w:rsidP="00EE321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21F" w:rsidRPr="0079164C" w:rsidRDefault="00EE321F" w:rsidP="00EE321F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79164C">
              <w:rPr>
                <w:rFonts w:ascii="Arial" w:hAnsi="Arial" w:cs="Arial"/>
                <w:b/>
                <w:color w:val="FF0000"/>
              </w:rPr>
              <w:t>TÓPICOS INTEGRADORES III</w:t>
            </w:r>
          </w:p>
          <w:p w:rsidR="00EE321F" w:rsidRPr="0079164C" w:rsidRDefault="00EE321F" w:rsidP="00EE321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9164C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Carlos Erymá</w:t>
            </w:r>
          </w:p>
          <w:p w:rsidR="00EE321F" w:rsidRPr="0079164C" w:rsidRDefault="00EE321F" w:rsidP="00EE321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9164C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21</w:t>
            </w:r>
            <w:r w:rsidR="00DB5E9A">
              <w:rPr>
                <w:rFonts w:ascii="Arial" w:hAnsi="Arial" w:cs="Arial"/>
              </w:rPr>
              <w:t>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21F" w:rsidRPr="00BA28BB" w:rsidRDefault="00EE321F" w:rsidP="00EE321F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AÇÃO ENADE</w:t>
            </w:r>
          </w:p>
          <w:p w:rsidR="00EE321F" w:rsidRDefault="00EE321F" w:rsidP="00EE321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 w:rsidR="00200DA3">
              <w:rPr>
                <w:rFonts w:ascii="Arial" w:hAnsi="Arial" w:cs="Arial"/>
              </w:rPr>
              <w:t xml:space="preserve"> Convidado</w:t>
            </w:r>
          </w:p>
          <w:p w:rsidR="00EE321F" w:rsidRPr="004C1C9D" w:rsidRDefault="00EE321F" w:rsidP="00EE321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21</w:t>
            </w:r>
            <w:r w:rsidR="00DB5E9A">
              <w:rPr>
                <w:rFonts w:ascii="Arial" w:hAnsi="Arial" w:cs="Arial"/>
              </w:rPr>
              <w:t>0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321F" w:rsidRPr="0079164C" w:rsidRDefault="00EE321F" w:rsidP="00EE321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EE321F" w:rsidRPr="00EE059F" w:rsidRDefault="00EE321F" w:rsidP="00EE321F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EE059F">
              <w:rPr>
                <w:rFonts w:ascii="Arial" w:hAnsi="Arial" w:cs="Arial"/>
                <w:b/>
                <w:color w:val="FF0000"/>
              </w:rPr>
              <w:t>HORÁRIO RESERVADO PARA REPOSIÇÕES</w:t>
            </w:r>
          </w:p>
        </w:tc>
      </w:tr>
    </w:tbl>
    <w:p w:rsidR="00BA28BB" w:rsidRPr="0079164C" w:rsidRDefault="00BA28BB" w:rsidP="00EA079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BA28BB" w:rsidRPr="004C1C9D" w:rsidTr="00BA28BB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A28BB" w:rsidRPr="004C1C9D" w:rsidRDefault="00BA28BB" w:rsidP="00BA28B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A28BB" w:rsidRPr="004C1C9D" w:rsidRDefault="00BA28BB" w:rsidP="00BA28B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28BB" w:rsidRPr="004C1C9D" w:rsidRDefault="00BA28BB" w:rsidP="00BA28B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BB" w:rsidRPr="004C1C9D" w:rsidRDefault="00BA28BB" w:rsidP="00BA28B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BA28BB" w:rsidRDefault="00BA28BB" w:rsidP="00EA079D"/>
    <w:p w:rsidR="00BA28BB" w:rsidRDefault="00BA28BB" w:rsidP="00EA079D"/>
    <w:p w:rsidR="00BA28BB" w:rsidRDefault="00BA28BB" w:rsidP="00EA079D"/>
    <w:sectPr w:rsidR="00BA28BB" w:rsidSect="00AD38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0B7A" w:rsidRPr="00736229" w:rsidRDefault="00E80B7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E80B7A" w:rsidRPr="00736229" w:rsidRDefault="00E80B7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64B" w:rsidRDefault="0072564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64B" w:rsidRDefault="0072564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64B" w:rsidRDefault="0072564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0B7A" w:rsidRPr="00736229" w:rsidRDefault="00E80B7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E80B7A" w:rsidRPr="00736229" w:rsidRDefault="00E80B7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64B" w:rsidRDefault="0072564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3019"/>
      <w:gridCol w:w="9000"/>
      <w:gridCol w:w="2865"/>
    </w:tblGrid>
    <w:tr w:rsidR="0072564B" w:rsidRPr="009461D1" w:rsidTr="00BA28BB">
      <w:trPr>
        <w:trHeight w:val="550"/>
      </w:trPr>
      <w:tc>
        <w:tcPr>
          <w:tcW w:w="3019" w:type="dxa"/>
          <w:vMerge w:val="restart"/>
        </w:tcPr>
        <w:p w:rsidR="0072564B" w:rsidRPr="009461D1" w:rsidRDefault="0072564B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 wp14:anchorId="7FD5C82E" wp14:editId="476D987D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:rsidR="0072564B" w:rsidRPr="00CA10AE" w:rsidRDefault="0072564B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:rsidR="0072564B" w:rsidRPr="009461D1" w:rsidRDefault="0072564B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72564B" w:rsidRPr="009461D1" w:rsidRDefault="0072564B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2564B" w:rsidRPr="009461D1" w:rsidTr="00BA28BB">
      <w:trPr>
        <w:trHeight w:val="519"/>
      </w:trPr>
      <w:tc>
        <w:tcPr>
          <w:tcW w:w="3019" w:type="dxa"/>
          <w:vMerge/>
        </w:tcPr>
        <w:p w:rsidR="0072564B" w:rsidRPr="009461D1" w:rsidRDefault="0072564B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:rsidR="0072564B" w:rsidRPr="009461D1" w:rsidRDefault="0072564B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:rsidR="0072564B" w:rsidRPr="009461D1" w:rsidRDefault="0072564B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72564B" w:rsidRPr="009461D1" w:rsidRDefault="0072564B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:rsidR="0072564B" w:rsidRPr="00A3251C" w:rsidRDefault="0072564B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ERSÃO: 0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64B" w:rsidRDefault="0072564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71B58"/>
    <w:rsid w:val="00080245"/>
    <w:rsid w:val="000A2669"/>
    <w:rsid w:val="000B23D8"/>
    <w:rsid w:val="000F2B1B"/>
    <w:rsid w:val="00160F1D"/>
    <w:rsid w:val="00171EFF"/>
    <w:rsid w:val="0018552F"/>
    <w:rsid w:val="001C49BF"/>
    <w:rsid w:val="001E2251"/>
    <w:rsid w:val="00200DA3"/>
    <w:rsid w:val="00211F19"/>
    <w:rsid w:val="0022268F"/>
    <w:rsid w:val="002370E9"/>
    <w:rsid w:val="00245070"/>
    <w:rsid w:val="002957B7"/>
    <w:rsid w:val="002A714A"/>
    <w:rsid w:val="00316E9B"/>
    <w:rsid w:val="00323454"/>
    <w:rsid w:val="00350D64"/>
    <w:rsid w:val="00363B82"/>
    <w:rsid w:val="00377920"/>
    <w:rsid w:val="003823A0"/>
    <w:rsid w:val="00394938"/>
    <w:rsid w:val="00395FAE"/>
    <w:rsid w:val="003E219E"/>
    <w:rsid w:val="00406ED1"/>
    <w:rsid w:val="004128A7"/>
    <w:rsid w:val="00417B98"/>
    <w:rsid w:val="00417C75"/>
    <w:rsid w:val="00424E16"/>
    <w:rsid w:val="00443DD6"/>
    <w:rsid w:val="00444EAB"/>
    <w:rsid w:val="004665F0"/>
    <w:rsid w:val="0046761E"/>
    <w:rsid w:val="00480C4C"/>
    <w:rsid w:val="0049408D"/>
    <w:rsid w:val="00495902"/>
    <w:rsid w:val="004A583C"/>
    <w:rsid w:val="004B5573"/>
    <w:rsid w:val="004B5976"/>
    <w:rsid w:val="004C1C9D"/>
    <w:rsid w:val="004F4334"/>
    <w:rsid w:val="00547FD4"/>
    <w:rsid w:val="005519AA"/>
    <w:rsid w:val="00592610"/>
    <w:rsid w:val="00597A00"/>
    <w:rsid w:val="00671E8B"/>
    <w:rsid w:val="00680F38"/>
    <w:rsid w:val="006832CA"/>
    <w:rsid w:val="006858AC"/>
    <w:rsid w:val="006A2B0E"/>
    <w:rsid w:val="006B3BA1"/>
    <w:rsid w:val="00715BC1"/>
    <w:rsid w:val="0072564B"/>
    <w:rsid w:val="007450B1"/>
    <w:rsid w:val="00771CDE"/>
    <w:rsid w:val="0078163A"/>
    <w:rsid w:val="0079164C"/>
    <w:rsid w:val="00796C1D"/>
    <w:rsid w:val="007A574B"/>
    <w:rsid w:val="007B127C"/>
    <w:rsid w:val="007C18C6"/>
    <w:rsid w:val="007E28C4"/>
    <w:rsid w:val="007E6FF6"/>
    <w:rsid w:val="008051B9"/>
    <w:rsid w:val="00816D4F"/>
    <w:rsid w:val="008328B4"/>
    <w:rsid w:val="00857C60"/>
    <w:rsid w:val="00873A8E"/>
    <w:rsid w:val="00893F94"/>
    <w:rsid w:val="00894DCD"/>
    <w:rsid w:val="0089788F"/>
    <w:rsid w:val="008A1F5E"/>
    <w:rsid w:val="008A5EEF"/>
    <w:rsid w:val="008B07CC"/>
    <w:rsid w:val="008F0BF0"/>
    <w:rsid w:val="008F5AFC"/>
    <w:rsid w:val="008F79CF"/>
    <w:rsid w:val="00915C39"/>
    <w:rsid w:val="00925A02"/>
    <w:rsid w:val="00925DB3"/>
    <w:rsid w:val="00926263"/>
    <w:rsid w:val="00966151"/>
    <w:rsid w:val="009710D8"/>
    <w:rsid w:val="00977A51"/>
    <w:rsid w:val="009A4266"/>
    <w:rsid w:val="009B70AF"/>
    <w:rsid w:val="00A05C09"/>
    <w:rsid w:val="00A17BC5"/>
    <w:rsid w:val="00A3251C"/>
    <w:rsid w:val="00A53E68"/>
    <w:rsid w:val="00A80A2A"/>
    <w:rsid w:val="00A84335"/>
    <w:rsid w:val="00A87048"/>
    <w:rsid w:val="00A92838"/>
    <w:rsid w:val="00AD09B1"/>
    <w:rsid w:val="00AD38A6"/>
    <w:rsid w:val="00AD71B8"/>
    <w:rsid w:val="00B00F7F"/>
    <w:rsid w:val="00B02D3E"/>
    <w:rsid w:val="00B12579"/>
    <w:rsid w:val="00B179DF"/>
    <w:rsid w:val="00B2615A"/>
    <w:rsid w:val="00B36FED"/>
    <w:rsid w:val="00B643B6"/>
    <w:rsid w:val="00B94B2E"/>
    <w:rsid w:val="00BA28BB"/>
    <w:rsid w:val="00BB1785"/>
    <w:rsid w:val="00C05EC5"/>
    <w:rsid w:val="00C31FCD"/>
    <w:rsid w:val="00C51C4A"/>
    <w:rsid w:val="00C626EF"/>
    <w:rsid w:val="00C84EDD"/>
    <w:rsid w:val="00CC40C8"/>
    <w:rsid w:val="00CE5F80"/>
    <w:rsid w:val="00CF25FC"/>
    <w:rsid w:val="00D07625"/>
    <w:rsid w:val="00D17E6E"/>
    <w:rsid w:val="00D30835"/>
    <w:rsid w:val="00D8552D"/>
    <w:rsid w:val="00DA1EE1"/>
    <w:rsid w:val="00DA460A"/>
    <w:rsid w:val="00DB5E9A"/>
    <w:rsid w:val="00DD6E22"/>
    <w:rsid w:val="00DE63DB"/>
    <w:rsid w:val="00E20D15"/>
    <w:rsid w:val="00E21289"/>
    <w:rsid w:val="00E24BA4"/>
    <w:rsid w:val="00E430C4"/>
    <w:rsid w:val="00E555F2"/>
    <w:rsid w:val="00E64467"/>
    <w:rsid w:val="00E74AF3"/>
    <w:rsid w:val="00E80422"/>
    <w:rsid w:val="00E80B7A"/>
    <w:rsid w:val="00E82972"/>
    <w:rsid w:val="00EA079D"/>
    <w:rsid w:val="00EC1B2F"/>
    <w:rsid w:val="00EE059F"/>
    <w:rsid w:val="00EE321F"/>
    <w:rsid w:val="00F12699"/>
    <w:rsid w:val="00F13538"/>
    <w:rsid w:val="00F25DFC"/>
    <w:rsid w:val="00F26F4D"/>
    <w:rsid w:val="00F32EC1"/>
    <w:rsid w:val="00F40AE3"/>
    <w:rsid w:val="00F42CAF"/>
    <w:rsid w:val="00F65630"/>
    <w:rsid w:val="00F92862"/>
    <w:rsid w:val="00FB304F"/>
    <w:rsid w:val="00FC4269"/>
    <w:rsid w:val="00FD1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23CA2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6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E0A9B-98C6-4743-9A28-438AC3410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9</TotalTime>
  <Pages>5</Pages>
  <Words>1101</Words>
  <Characters>594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Adriana Sales Cordeiro</cp:lastModifiedBy>
  <cp:revision>42</cp:revision>
  <cp:lastPrinted>2013-03-06T18:52:00Z</cp:lastPrinted>
  <dcterms:created xsi:type="dcterms:W3CDTF">2019-06-17T16:42:00Z</dcterms:created>
  <dcterms:modified xsi:type="dcterms:W3CDTF">2019-08-05T21:28:00Z</dcterms:modified>
</cp:coreProperties>
</file>